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EA" w:rsidRPr="006C4B62" w:rsidRDefault="00715AEA" w:rsidP="00715AEA">
      <w:pPr>
        <w:spacing w:before="100" w:beforeAutospacing="1" w:line="480" w:lineRule="auto"/>
        <w:jc w:val="center"/>
        <w:rPr>
          <w:rFonts w:cs="B Zar"/>
          <w:b/>
          <w:bCs/>
          <w:sz w:val="52"/>
          <w:szCs w:val="52"/>
          <w:rtl/>
        </w:rPr>
      </w:pPr>
    </w:p>
    <w:p w:rsidR="00715AEA" w:rsidRPr="006C4B62" w:rsidRDefault="00952179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>
        <w:rPr>
          <w:rFonts w:cs="B Zar" w:hint="cs"/>
          <w:b/>
          <w:bCs/>
          <w:sz w:val="56"/>
          <w:szCs w:val="56"/>
          <w:rtl/>
        </w:rPr>
        <w:t>فراخوان</w:t>
      </w:r>
    </w:p>
    <w:p w:rsidR="00D87B7A" w:rsidRDefault="00D87B7A" w:rsidP="001235E2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>
        <w:rPr>
          <w:rFonts w:cs="B Zar" w:hint="cs"/>
          <w:b/>
          <w:bCs/>
          <w:sz w:val="56"/>
          <w:szCs w:val="56"/>
          <w:rtl/>
        </w:rPr>
        <w:t>سومین</w:t>
      </w:r>
      <w:r w:rsidR="001235E2">
        <w:rPr>
          <w:rFonts w:cs="B Zar" w:hint="cs"/>
          <w:b/>
          <w:bCs/>
          <w:sz w:val="56"/>
          <w:szCs w:val="56"/>
          <w:rtl/>
        </w:rPr>
        <w:t xml:space="preserve"> جشنواره و</w:t>
      </w:r>
      <w:r>
        <w:rPr>
          <w:rFonts w:cs="B Zar" w:hint="cs"/>
          <w:b/>
          <w:bCs/>
          <w:sz w:val="56"/>
          <w:szCs w:val="56"/>
          <w:rtl/>
        </w:rPr>
        <w:t xml:space="preserve"> نمایشگاه </w:t>
      </w:r>
    </w:p>
    <w:p w:rsidR="00715AEA" w:rsidRPr="006C4B62" w:rsidRDefault="00715AEA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 w:rsidRPr="006C4B62">
        <w:rPr>
          <w:rFonts w:cs="B Zar" w:hint="cs"/>
          <w:b/>
          <w:bCs/>
          <w:sz w:val="56"/>
          <w:szCs w:val="56"/>
          <w:rtl/>
        </w:rPr>
        <w:t>هنرهای تجسمی</w:t>
      </w:r>
    </w:p>
    <w:p w:rsidR="00715AEA" w:rsidRPr="006C4B62" w:rsidRDefault="008E76A1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 w:rsidRPr="006C4B62">
        <w:rPr>
          <w:rFonts w:cs="B Zar" w:hint="cs"/>
          <w:b/>
          <w:bCs/>
          <w:sz w:val="56"/>
          <w:szCs w:val="56"/>
          <w:rtl/>
        </w:rPr>
        <w:t>ایثار</w:t>
      </w:r>
    </w:p>
    <w:p w:rsidR="00715AEA" w:rsidRPr="006C4B62" w:rsidRDefault="008E76A1" w:rsidP="00491F70">
      <w:pPr>
        <w:spacing w:before="100" w:beforeAutospacing="1" w:line="480" w:lineRule="auto"/>
        <w:jc w:val="center"/>
        <w:rPr>
          <w:rFonts w:cs="B Zar"/>
          <w:b/>
          <w:bCs/>
          <w:sz w:val="52"/>
          <w:szCs w:val="52"/>
          <w:rtl/>
        </w:rPr>
      </w:pPr>
      <w:r w:rsidRPr="006C4B62">
        <w:rPr>
          <w:rFonts w:cs="B Zar" w:hint="cs"/>
          <w:b/>
          <w:bCs/>
          <w:sz w:val="52"/>
          <w:szCs w:val="52"/>
          <w:rtl/>
        </w:rPr>
        <w:t>140</w:t>
      </w:r>
      <w:r w:rsidR="00491F70">
        <w:rPr>
          <w:rFonts w:cs="B Zar" w:hint="cs"/>
          <w:b/>
          <w:bCs/>
          <w:sz w:val="52"/>
          <w:szCs w:val="52"/>
          <w:rtl/>
        </w:rPr>
        <w:t>3</w:t>
      </w:r>
    </w:p>
    <w:p w:rsidR="00715AEA" w:rsidRDefault="00491F70" w:rsidP="00491F70">
      <w:pPr>
        <w:spacing w:before="100" w:beforeAutospacing="1" w:line="48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دفتر حمایت و نظارت بر تولید آثار فرهنگی و هنری</w:t>
      </w:r>
    </w:p>
    <w:p w:rsidR="00D87B7A" w:rsidRPr="006C4B62" w:rsidRDefault="00D87B7A" w:rsidP="00491F70">
      <w:pPr>
        <w:spacing w:before="100" w:beforeAutospacing="1" w:line="480" w:lineRule="auto"/>
        <w:jc w:val="center"/>
        <w:rPr>
          <w:rFonts w:cs="B Zar"/>
          <w:b/>
          <w:bCs/>
          <w:sz w:val="28"/>
          <w:szCs w:val="28"/>
        </w:rPr>
      </w:pPr>
    </w:p>
    <w:p w:rsidR="004B2274" w:rsidRPr="006C4B62" w:rsidRDefault="00AB7D4E" w:rsidP="00E97A52">
      <w:pPr>
        <w:jc w:val="center"/>
        <w:rPr>
          <w:rFonts w:cs="B Zar"/>
          <w:sz w:val="18"/>
          <w:szCs w:val="18"/>
          <w:rtl/>
        </w:rPr>
      </w:pPr>
      <w:r w:rsidRPr="006C4B62">
        <w:rPr>
          <w:rFonts w:cs="B Zar" w:hint="cs"/>
          <w:sz w:val="18"/>
          <w:szCs w:val="18"/>
          <w:rtl/>
        </w:rPr>
        <w:lastRenderedPageBreak/>
        <w:t>بسمه تعالی</w:t>
      </w:r>
    </w:p>
    <w:p w:rsidR="00715098" w:rsidRDefault="00952179" w:rsidP="00514245">
      <w:pPr>
        <w:jc w:val="center"/>
        <w:rPr>
          <w:rFonts w:cs="B Zar"/>
          <w:b/>
          <w:bCs/>
          <w:color w:val="FF0000"/>
          <w:sz w:val="28"/>
          <w:szCs w:val="28"/>
          <w:rtl/>
        </w:rPr>
      </w:pPr>
      <w:r>
        <w:rPr>
          <w:rFonts w:cs="B Zar" w:hint="cs"/>
          <w:b/>
          <w:bCs/>
          <w:color w:val="FF0000"/>
          <w:sz w:val="28"/>
          <w:szCs w:val="28"/>
          <w:rtl/>
        </w:rPr>
        <w:t>فراخوان</w:t>
      </w:r>
      <w:r w:rsidR="00AB7D4E" w:rsidRPr="006C4B62">
        <w:rPr>
          <w:rFonts w:cs="B Zar" w:hint="cs"/>
          <w:b/>
          <w:bCs/>
          <w:color w:val="FF0000"/>
          <w:sz w:val="28"/>
          <w:szCs w:val="28"/>
          <w:rtl/>
        </w:rPr>
        <w:t xml:space="preserve"> برگزاری </w:t>
      </w:r>
      <w:r w:rsidR="00D87B7A">
        <w:rPr>
          <w:rFonts w:cs="B Zar" w:hint="cs"/>
          <w:b/>
          <w:bCs/>
          <w:color w:val="FF0000"/>
          <w:sz w:val="28"/>
          <w:szCs w:val="28"/>
          <w:rtl/>
        </w:rPr>
        <w:t>سومین</w:t>
      </w:r>
      <w:r w:rsidR="00514245">
        <w:rPr>
          <w:rFonts w:cs="B Zar" w:hint="cs"/>
          <w:b/>
          <w:bCs/>
          <w:color w:val="FF0000"/>
          <w:sz w:val="28"/>
          <w:szCs w:val="28"/>
          <w:rtl/>
        </w:rPr>
        <w:t xml:space="preserve"> جشنواره و</w:t>
      </w:r>
      <w:r w:rsidR="00D87B7A">
        <w:rPr>
          <w:rFonts w:cs="B Zar" w:hint="cs"/>
          <w:b/>
          <w:bCs/>
          <w:color w:val="FF0000"/>
          <w:sz w:val="28"/>
          <w:szCs w:val="28"/>
          <w:rtl/>
        </w:rPr>
        <w:t xml:space="preserve"> نمایشگاه</w:t>
      </w:r>
      <w:r w:rsidR="00AB7D4E" w:rsidRPr="006C4B62">
        <w:rPr>
          <w:rFonts w:cs="B Zar" w:hint="cs"/>
          <w:b/>
          <w:bCs/>
          <w:color w:val="FF0000"/>
          <w:sz w:val="28"/>
          <w:szCs w:val="28"/>
          <w:rtl/>
        </w:rPr>
        <w:t xml:space="preserve"> هنرهای تجسمی </w:t>
      </w:r>
      <w:r w:rsidR="00B00C8E" w:rsidRPr="006C4B62">
        <w:rPr>
          <w:rFonts w:cs="B Zar" w:hint="cs"/>
          <w:b/>
          <w:bCs/>
          <w:color w:val="FF0000"/>
          <w:sz w:val="28"/>
          <w:szCs w:val="28"/>
          <w:rtl/>
        </w:rPr>
        <w:t>ایثار</w:t>
      </w:r>
    </w:p>
    <w:p w:rsidR="00AB7D4E" w:rsidRPr="006C4B62" w:rsidRDefault="00AB7D4E" w:rsidP="00715098">
      <w:pPr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t>مقدمه</w:t>
      </w:r>
    </w:p>
    <w:p w:rsidR="00715098" w:rsidRPr="00715098" w:rsidRDefault="00FD2BCF" w:rsidP="00FD2BCF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رگزاری جشنواره</w:t>
      </w:r>
      <w:r w:rsidR="00C3780E">
        <w:rPr>
          <w:rFonts w:cs="B Zar" w:hint="cs"/>
          <w:sz w:val="26"/>
          <w:szCs w:val="26"/>
          <w:rtl/>
        </w:rPr>
        <w:t xml:space="preserve"> و نمایشگاه</w:t>
      </w:r>
      <w:r w:rsidR="00715098">
        <w:rPr>
          <w:rFonts w:cs="B Zar" w:hint="cs"/>
          <w:sz w:val="26"/>
          <w:szCs w:val="26"/>
          <w:rtl/>
        </w:rPr>
        <w:t xml:space="preserve"> هنر</w:t>
      </w:r>
      <w:r w:rsidR="00715098">
        <w:rPr>
          <w:rFonts w:cs="B Zar"/>
          <w:sz w:val="26"/>
          <w:szCs w:val="26"/>
        </w:rPr>
        <w:t xml:space="preserve"> </w:t>
      </w:r>
      <w:r w:rsidR="00715098">
        <w:rPr>
          <w:rFonts w:cs="B Zar" w:hint="cs"/>
          <w:sz w:val="26"/>
          <w:szCs w:val="26"/>
          <w:rtl/>
        </w:rPr>
        <w:t xml:space="preserve">های تجسمی </w:t>
      </w:r>
      <w:r w:rsidR="00715098" w:rsidRPr="00715098">
        <w:rPr>
          <w:rFonts w:cs="B Zar" w:hint="cs"/>
          <w:sz w:val="26"/>
          <w:szCs w:val="26"/>
          <w:rtl/>
        </w:rPr>
        <w:t>ادای دینی دوباره به هنر متعالی ایثار است فضایی معنوی و هنری که با ایمان به الگوبرداری از طرحی حقیقی در متن زندگی ، در پی توجه و توجیه اجتماعی نیست و بازنگری در آن نوعی مکاشفه است.گویی هنرهای خاص با هنر جوانمردی و فداکاری درآمیخت و نقشی بدیع پدید آورد.</w:t>
      </w:r>
    </w:p>
    <w:p w:rsidR="00715098" w:rsidRPr="00715098" w:rsidRDefault="00715098" w:rsidP="00715098">
      <w:pPr>
        <w:jc w:val="both"/>
        <w:rPr>
          <w:rFonts w:cs="B Zar"/>
          <w:sz w:val="26"/>
          <w:szCs w:val="26"/>
          <w:rtl/>
        </w:rPr>
      </w:pPr>
      <w:r w:rsidRPr="00715098">
        <w:rPr>
          <w:rFonts w:cs="B Zar" w:hint="cs"/>
          <w:sz w:val="26"/>
          <w:szCs w:val="26"/>
          <w:rtl/>
        </w:rPr>
        <w:t xml:space="preserve">مصلوبین مسلخ عشق در تارهای قلم و قلم مو ، دگرباره آفریده شدند و شهادت حیات یافت. بی شک بازدید موشکافانه ، نوعی تلاش در راه پیدا کردن به فکر و دل هنرمند است که آدمی را به آسمان وخاطره ها پرواز می دهد.چرا که اثر هنری معمولاً همساز و نزدیک به زندگی هنرمند است و تأمل در آن روزنه ای به شناخت وادی پر رمز و راز </w:t>
      </w:r>
      <w:r>
        <w:rPr>
          <w:rFonts w:cs="B Zar" w:hint="cs"/>
          <w:sz w:val="26"/>
          <w:szCs w:val="26"/>
          <w:rtl/>
        </w:rPr>
        <w:t>ایثار است</w:t>
      </w:r>
      <w:r w:rsidRPr="00715098">
        <w:rPr>
          <w:rFonts w:cs="B Zar" w:hint="cs"/>
          <w:sz w:val="26"/>
          <w:szCs w:val="26"/>
          <w:rtl/>
        </w:rPr>
        <w:t>.</w:t>
      </w:r>
    </w:p>
    <w:p w:rsidR="00715098" w:rsidRPr="00715098" w:rsidRDefault="00D87B7A" w:rsidP="00715098">
      <w:pPr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اینک برگزاری </w:t>
      </w:r>
      <w:r w:rsidR="00FD2BCF">
        <w:rPr>
          <w:rFonts w:cs="B Zar" w:hint="cs"/>
          <w:sz w:val="26"/>
          <w:szCs w:val="26"/>
          <w:rtl/>
        </w:rPr>
        <w:t xml:space="preserve">جشنواره و </w:t>
      </w:r>
      <w:r w:rsidR="00715098" w:rsidRPr="00715098">
        <w:rPr>
          <w:rFonts w:cs="B Zar" w:hint="cs"/>
          <w:sz w:val="26"/>
          <w:szCs w:val="26"/>
          <w:rtl/>
        </w:rPr>
        <w:t xml:space="preserve"> نمایشگاه آثار هنری و کوشش برای درک این هنر مسئولیت عقلانی و انسانی ماست تا در برابر لرزش های دست و دل هنرمند ان </w:t>
      </w:r>
      <w:r w:rsidR="00715098">
        <w:rPr>
          <w:rFonts w:cs="B Zar" w:hint="cs"/>
          <w:sz w:val="26"/>
          <w:szCs w:val="26"/>
          <w:rtl/>
        </w:rPr>
        <w:t xml:space="preserve"> فرهیخته و توانمند این مرز بوم </w:t>
      </w:r>
      <w:r w:rsidR="00715098" w:rsidRPr="00715098">
        <w:rPr>
          <w:rFonts w:cs="B Zar" w:hint="cs"/>
          <w:sz w:val="26"/>
          <w:szCs w:val="26"/>
          <w:rtl/>
        </w:rPr>
        <w:t xml:space="preserve">ادای دین </w:t>
      </w:r>
      <w:r w:rsidR="00715098">
        <w:rPr>
          <w:rFonts w:cs="B Zar" w:hint="cs"/>
          <w:sz w:val="26"/>
          <w:szCs w:val="26"/>
          <w:rtl/>
        </w:rPr>
        <w:t>نماییم</w:t>
      </w:r>
      <w:r w:rsidR="00715098" w:rsidRPr="00715098">
        <w:rPr>
          <w:rFonts w:cs="B Zar" w:hint="cs"/>
          <w:sz w:val="26"/>
          <w:szCs w:val="26"/>
          <w:rtl/>
        </w:rPr>
        <w:t xml:space="preserve"> .</w:t>
      </w:r>
    </w:p>
    <w:p w:rsidR="00A05529" w:rsidRPr="006C4B62" w:rsidRDefault="00277334" w:rsidP="00277334">
      <w:pPr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sz w:val="26"/>
          <w:szCs w:val="26"/>
          <w:rtl/>
        </w:rPr>
        <w:t xml:space="preserve"> </w:t>
      </w:r>
      <w:r w:rsidR="00E97A52" w:rsidRPr="006C4B62">
        <w:rPr>
          <w:rFonts w:cs="B Zar" w:hint="cs"/>
          <w:b/>
          <w:bCs/>
          <w:sz w:val="26"/>
          <w:szCs w:val="26"/>
          <w:u w:val="single"/>
          <w:rtl/>
        </w:rPr>
        <w:t>اهداف</w:t>
      </w:r>
    </w:p>
    <w:p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بسط</w:t>
      </w:r>
      <w:r w:rsidRPr="006C4B62">
        <w:rPr>
          <w:rFonts w:cs="B Zar"/>
          <w:sz w:val="26"/>
          <w:szCs w:val="26"/>
          <w:rtl/>
        </w:rPr>
        <w:t xml:space="preserve">, </w:t>
      </w:r>
      <w:r w:rsidRPr="006C4B62">
        <w:rPr>
          <w:rFonts w:cs="B Zar" w:hint="cs"/>
          <w:sz w:val="26"/>
          <w:szCs w:val="26"/>
          <w:rtl/>
        </w:rPr>
        <w:t>تعمیق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ویج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زشمن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نقلاب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راست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ویج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یثار</w:t>
      </w:r>
      <w:r w:rsidR="00B559BE">
        <w:rPr>
          <w:rFonts w:cs="B Zar" w:hint="cs"/>
          <w:sz w:val="26"/>
          <w:szCs w:val="26"/>
          <w:rtl/>
        </w:rPr>
        <w:t xml:space="preserve">،جهاد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</w:p>
    <w:p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  <w:t xml:space="preserve"> </w:t>
      </w:r>
      <w:r w:rsidRPr="006C4B62">
        <w:rPr>
          <w:rFonts w:cs="B Zar" w:hint="cs"/>
          <w:sz w:val="26"/>
          <w:szCs w:val="26"/>
          <w:rtl/>
        </w:rPr>
        <w:t>تبیین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نقش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حور</w:t>
      </w:r>
      <w:r w:rsidRPr="006C4B62">
        <w:rPr>
          <w:rFonts w:cs="B Zar"/>
          <w:sz w:val="26"/>
          <w:szCs w:val="26"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قاوم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پیشبر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هدا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نظام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قدس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مهو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سلام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یران</w:t>
      </w:r>
      <w:r w:rsidRPr="006C4B62">
        <w:rPr>
          <w:rFonts w:cs="B Zar"/>
          <w:sz w:val="26"/>
          <w:szCs w:val="26"/>
          <w:rtl/>
        </w:rPr>
        <w:t xml:space="preserve"> </w:t>
      </w:r>
    </w:p>
    <w:p w:rsidR="00B559BE" w:rsidRDefault="00F143A9" w:rsidP="00B559BE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تحکیم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تباطا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بادلا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وضوع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rtl/>
        </w:rPr>
        <w:t xml:space="preserve">،جهاد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همدل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جتماعی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rtl/>
        </w:rPr>
        <w:t xml:space="preserve">  </w:t>
      </w:r>
    </w:p>
    <w:p w:rsidR="00F143A9" w:rsidRPr="006C4B62" w:rsidRDefault="00B559BE" w:rsidP="00B559BE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</w:t>
      </w:r>
      <w:r w:rsidR="00F143A9" w:rsidRPr="006C4B62">
        <w:rPr>
          <w:rFonts w:cs="B Zar" w:hint="cs"/>
          <w:sz w:val="26"/>
          <w:szCs w:val="26"/>
          <w:rtl/>
        </w:rPr>
        <w:t>سطح</w:t>
      </w:r>
      <w:r>
        <w:rPr>
          <w:rFonts w:cs="B Zar" w:hint="cs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کشو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نطقه</w:t>
      </w:r>
    </w:p>
    <w:p w:rsidR="001C1CC7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تشویق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غیب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حمای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ز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آفرینشگران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های تجسم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وضوع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نفاق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</w:p>
    <w:p w:rsidR="00F143A9" w:rsidRPr="006C4B62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</w:t>
      </w:r>
      <w:r w:rsidR="00F143A9" w:rsidRPr="006C4B62">
        <w:rPr>
          <w:rFonts w:cs="B Zar" w:hint="cs"/>
          <w:sz w:val="26"/>
          <w:szCs w:val="26"/>
          <w:rtl/>
        </w:rPr>
        <w:t>همدل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جتماعی</w:t>
      </w:r>
      <w:r w:rsidR="00F143A9" w:rsidRPr="006C4B62">
        <w:rPr>
          <w:rFonts w:cs="B Zar" w:hint="eastAsia"/>
          <w:sz w:val="26"/>
          <w:szCs w:val="26"/>
          <w:rtl/>
        </w:rPr>
        <w:t>»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« </w:t>
      </w:r>
      <w:r w:rsidR="00F143A9" w:rsidRPr="006C4B62">
        <w:rPr>
          <w:rFonts w:cs="B Zar" w:hint="cs"/>
          <w:sz w:val="26"/>
          <w:szCs w:val="26"/>
          <w:rtl/>
        </w:rPr>
        <w:t>جهاد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حو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قاومت</w:t>
      </w:r>
      <w:r w:rsidR="00F143A9" w:rsidRPr="006C4B62">
        <w:rPr>
          <w:rFonts w:cs="B Zar" w:hint="eastAsia"/>
          <w:sz w:val="26"/>
          <w:szCs w:val="26"/>
          <w:rtl/>
        </w:rPr>
        <w:t>»</w:t>
      </w:r>
      <w:r w:rsidR="00F143A9" w:rsidRPr="006C4B62">
        <w:rPr>
          <w:rFonts w:cs="B Zar"/>
          <w:sz w:val="26"/>
          <w:szCs w:val="26"/>
          <w:rtl/>
        </w:rPr>
        <w:t xml:space="preserve"> </w:t>
      </w:r>
    </w:p>
    <w:p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ایجاد و بروز رسان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نک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طلاعات  هنرمندان  هنرهای تجسمی 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حوریت</w:t>
      </w:r>
      <w:r w:rsidRPr="006C4B62">
        <w:rPr>
          <w:rFonts w:cs="B Zar"/>
          <w:sz w:val="26"/>
          <w:szCs w:val="26"/>
          <w:rtl/>
        </w:rPr>
        <w:t xml:space="preserve">  </w:t>
      </w:r>
      <w:r w:rsidRPr="006C4B62">
        <w:rPr>
          <w:rFonts w:cs="B Zar" w:hint="cs"/>
          <w:sz w:val="26"/>
          <w:szCs w:val="26"/>
          <w:rtl/>
        </w:rPr>
        <w:t>فرهنگ</w:t>
      </w:r>
      <w:r w:rsidRPr="006C4B62">
        <w:rPr>
          <w:rFonts w:cs="B Zar"/>
          <w:sz w:val="26"/>
          <w:szCs w:val="26"/>
          <w:rtl/>
        </w:rPr>
        <w:t xml:space="preserve"> 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/>
          <w:sz w:val="26"/>
          <w:szCs w:val="26"/>
          <w:rtl/>
        </w:rPr>
        <w:t>.</w:t>
      </w:r>
    </w:p>
    <w:p w:rsidR="001C1CC7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  <w:t xml:space="preserve"> </w:t>
      </w:r>
      <w:r w:rsidRPr="006C4B62">
        <w:rPr>
          <w:rFonts w:cs="B Zar" w:hint="cs"/>
          <w:sz w:val="26"/>
          <w:szCs w:val="26"/>
          <w:rtl/>
        </w:rPr>
        <w:t>گسترش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زمینه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ک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ه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ولی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آ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اخ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زشمن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د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تقاء</w:t>
      </w:r>
      <w:r w:rsidRPr="006C4B62">
        <w:rPr>
          <w:rFonts w:cs="B Zar"/>
          <w:sz w:val="26"/>
          <w:szCs w:val="26"/>
          <w:rtl/>
        </w:rPr>
        <w:t xml:space="preserve"> </w:t>
      </w:r>
    </w:p>
    <w:p w:rsidR="001C1CC7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</w:t>
      </w:r>
      <w:r w:rsidR="00F143A9" w:rsidRPr="006C4B62">
        <w:rPr>
          <w:rFonts w:cs="B Zar" w:hint="cs"/>
          <w:sz w:val="26"/>
          <w:szCs w:val="26"/>
          <w:rtl/>
        </w:rPr>
        <w:t>بینش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آگاه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جامعه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به‌عنوا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خاطب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صل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ن‌گونه</w:t>
      </w:r>
      <w:r w:rsidR="00F143A9" w:rsidRPr="006C4B62">
        <w:rPr>
          <w:rFonts w:cs="B Zar"/>
          <w:sz w:val="26"/>
          <w:szCs w:val="26"/>
          <w:rtl/>
        </w:rPr>
        <w:t xml:space="preserve">  </w:t>
      </w:r>
      <w:r w:rsidR="00F143A9" w:rsidRPr="006C4B62">
        <w:rPr>
          <w:rFonts w:cs="B Zar" w:hint="cs"/>
          <w:sz w:val="26"/>
          <w:szCs w:val="26"/>
          <w:rtl/>
        </w:rPr>
        <w:t>آثا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هنر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جاد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جریل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ساز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گفتما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</w:p>
    <w:p w:rsidR="00F143A9" w:rsidRPr="006C4B62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</w:t>
      </w:r>
      <w:r w:rsidR="00F143A9" w:rsidRPr="006C4B62">
        <w:rPr>
          <w:rFonts w:cs="B Zar" w:hint="cs"/>
          <w:sz w:val="26"/>
          <w:szCs w:val="26"/>
          <w:rtl/>
        </w:rPr>
        <w:t>ارزشی</w:t>
      </w:r>
      <w:r w:rsidR="00F143A9" w:rsidRPr="006C4B62">
        <w:rPr>
          <w:rFonts w:cs="B Zar"/>
          <w:sz w:val="26"/>
          <w:szCs w:val="26"/>
          <w:rtl/>
        </w:rPr>
        <w:t>-</w:t>
      </w:r>
      <w:r w:rsidR="00F143A9" w:rsidRPr="006C4B62">
        <w:rPr>
          <w:rFonts w:cs="B Zar" w:hint="cs"/>
          <w:sz w:val="26"/>
          <w:szCs w:val="26"/>
          <w:rtl/>
        </w:rPr>
        <w:t>اجتماع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د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زمینه</w:t>
      </w:r>
      <w:r w:rsidR="00F143A9" w:rsidRPr="006C4B62">
        <w:rPr>
          <w:rFonts w:cs="B Zar"/>
          <w:sz w:val="26"/>
          <w:szCs w:val="26"/>
          <w:rtl/>
        </w:rPr>
        <w:t>.</w:t>
      </w:r>
    </w:p>
    <w:p w:rsidR="00F143A9" w:rsidRPr="006C4B62" w:rsidRDefault="00F143A9" w:rsidP="00F143A9">
      <w:pPr>
        <w:pStyle w:val="ListParagraph"/>
        <w:ind w:left="795"/>
        <w:jc w:val="both"/>
        <w:rPr>
          <w:rFonts w:cs="B Zar"/>
          <w:sz w:val="26"/>
          <w:szCs w:val="26"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کش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حمای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ز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ستعداده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وان</w:t>
      </w:r>
    </w:p>
    <w:p w:rsidR="001C1CC7" w:rsidRDefault="001C1CC7" w:rsidP="006C4B62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:rsidR="001C1CC7" w:rsidRDefault="001C1CC7" w:rsidP="006C4B62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:rsidR="006C4B62" w:rsidRPr="00F11527" w:rsidRDefault="006C4B62" w:rsidP="00F11527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lastRenderedPageBreak/>
        <w:t>موضوع</w:t>
      </w:r>
      <w:r w:rsidR="00F11527"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t>ات</w:t>
      </w:r>
      <w:r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: 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شهداء و ایثارگران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 مادران  و همسران معظم شهدا، و ایثارگران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عفاف ، حجاب و سبک زندگی در مکتب ام الشهداء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شهدا ی امنیت، نخبگان علمی  و جهاد تبین 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</w:t>
      </w:r>
      <w:r w:rsidRPr="001C1CC7">
        <w:rPr>
          <w:rFonts w:cs="B Zar"/>
          <w:color w:val="000000" w:themeColor="text1"/>
          <w:sz w:val="28"/>
          <w:szCs w:val="28"/>
          <w:rtl/>
        </w:rPr>
        <w:t>-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شهید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حاج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قاسم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سلیمانی و شهدای مدافع  حرم </w:t>
      </w:r>
    </w:p>
    <w:p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بانوان عاشورایی</w:t>
      </w:r>
    </w:p>
    <w:p w:rsidR="002C697D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فرهنگ فاطمی  و رسالت امروز</w:t>
      </w:r>
    </w:p>
    <w:p w:rsidR="006C4B62" w:rsidRDefault="002577B6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در دروان معاصر و سبک زندگی ایثارگرانه</w:t>
      </w:r>
    </w:p>
    <w:p w:rsidR="00952179" w:rsidRDefault="00952179" w:rsidP="00952179">
      <w:pPr>
        <w:pStyle w:val="ListParagraph"/>
        <w:rPr>
          <w:rFonts w:cs="B Zar"/>
          <w:color w:val="000000" w:themeColor="text1"/>
          <w:sz w:val="28"/>
          <w:szCs w:val="28"/>
          <w:rtl/>
        </w:rPr>
      </w:pPr>
    </w:p>
    <w:p w:rsidR="00952179" w:rsidRPr="00952179" w:rsidRDefault="00952179" w:rsidP="00952179">
      <w:pPr>
        <w:pStyle w:val="ListParagraph"/>
        <w:ind w:left="95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952179">
        <w:rPr>
          <w:rFonts w:cs="B Zar" w:hint="cs"/>
          <w:b/>
          <w:bCs/>
          <w:color w:val="000000" w:themeColor="text1"/>
          <w:sz w:val="28"/>
          <w:szCs w:val="28"/>
          <w:rtl/>
        </w:rPr>
        <w:t>شیوه برگزاری:</w:t>
      </w:r>
    </w:p>
    <w:p w:rsidR="00952179" w:rsidRDefault="00952179" w:rsidP="0007533B">
      <w:pPr>
        <w:pStyle w:val="ListParagraph"/>
        <w:rPr>
          <w:rFonts w:cs="B Zar"/>
          <w:color w:val="000000" w:themeColor="text1"/>
          <w:sz w:val="28"/>
          <w:szCs w:val="28"/>
          <w:rtl/>
        </w:rPr>
      </w:pPr>
      <w:r>
        <w:rPr>
          <w:rFonts w:cs="B Zar" w:hint="cs"/>
          <w:color w:val="000000" w:themeColor="text1"/>
          <w:sz w:val="28"/>
          <w:szCs w:val="28"/>
          <w:rtl/>
        </w:rPr>
        <w:t>نمایشگاه های منطقه ایی در</w:t>
      </w:r>
      <w:r w:rsidR="00AD14CA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AD14CA"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 xml:space="preserve">چهار </w:t>
      </w:r>
      <w:r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منطقه کشور</w:t>
      </w:r>
      <w:r w:rsidR="00BE30E4"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BE30E4">
        <w:rPr>
          <w:rFonts w:cs="B Zar" w:hint="cs"/>
          <w:color w:val="000000" w:themeColor="text1"/>
          <w:sz w:val="28"/>
          <w:szCs w:val="28"/>
          <w:rtl/>
        </w:rPr>
        <w:t xml:space="preserve">به میزبانی استان های ذیل 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با حضور هنرمندان</w:t>
      </w:r>
      <w:r w:rsidR="00BE30E4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برگزیده استان های زیر مجموعه در بخش ها</w:t>
      </w:r>
      <w:r w:rsidR="00BE30E4">
        <w:rPr>
          <w:rFonts w:cs="B Zar" w:hint="cs"/>
          <w:color w:val="000000" w:themeColor="text1"/>
          <w:sz w:val="28"/>
          <w:szCs w:val="28"/>
          <w:rtl/>
        </w:rPr>
        <w:t>ی دانش آموزی و بزرگسال</w:t>
      </w:r>
      <w:r w:rsidR="0007533B">
        <w:rPr>
          <w:rFonts w:cs="B Zar" w:hint="cs"/>
          <w:color w:val="000000" w:themeColor="text1"/>
          <w:sz w:val="28"/>
          <w:szCs w:val="28"/>
          <w:rtl/>
        </w:rPr>
        <w:t xml:space="preserve"> برگزار می شود.</w:t>
      </w:r>
      <w:bookmarkStart w:id="0" w:name="_GoBack"/>
      <w:bookmarkEnd w:id="0"/>
    </w:p>
    <w:p w:rsidR="0007533B" w:rsidRPr="001C1CC7" w:rsidRDefault="0007533B" w:rsidP="0007533B">
      <w:pPr>
        <w:pStyle w:val="ListParagraph"/>
        <w:rPr>
          <w:rFonts w:cs="B Zar"/>
          <w:color w:val="000000" w:themeColor="text1"/>
          <w:sz w:val="28"/>
          <w:szCs w:val="28"/>
        </w:rPr>
      </w:pPr>
      <w:r>
        <w:rPr>
          <w:rFonts w:cs="B Zar" w:hint="cs"/>
          <w:color w:val="000000" w:themeColor="text1"/>
          <w:sz w:val="28"/>
          <w:szCs w:val="28"/>
          <w:rtl/>
        </w:rPr>
        <w:t xml:space="preserve">*** (برگزیده گان هر منطقه به </w:t>
      </w:r>
      <w:r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جشنواره ملی هنرهای تجسمی ایثار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به میزبانی </w:t>
      </w:r>
      <w:r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تهران بزرگ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راه پیدا خواهند کرد).</w:t>
      </w:r>
    </w:p>
    <w:p w:rsidR="006C4B62" w:rsidRPr="0083455E" w:rsidRDefault="006C4B62" w:rsidP="006C4B62">
      <w:pPr>
        <w:ind w:left="75"/>
        <w:rPr>
          <w:rFonts w:cs="B Zar"/>
          <w:b/>
          <w:bCs/>
          <w:sz w:val="24"/>
          <w:szCs w:val="24"/>
          <w:rtl/>
        </w:rPr>
      </w:pPr>
      <w:r w:rsidRPr="0083455E">
        <w:rPr>
          <w:rFonts w:cs="B Zar" w:hint="cs"/>
          <w:b/>
          <w:bCs/>
          <w:sz w:val="24"/>
          <w:szCs w:val="24"/>
          <w:rtl/>
        </w:rPr>
        <w:t>جدول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استانهای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معین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و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زیر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مجموعه</w:t>
      </w:r>
      <w:r w:rsidRPr="0083455E">
        <w:rPr>
          <w:rFonts w:cs="B Zar"/>
          <w:b/>
          <w:bCs/>
          <w:sz w:val="24"/>
          <w:szCs w:val="24"/>
          <w:rtl/>
        </w:rPr>
        <w:t xml:space="preserve">: </w:t>
      </w:r>
    </w:p>
    <w:p w:rsidR="006C4B62" w:rsidRPr="001C1CC7" w:rsidRDefault="001C1CC7" w:rsidP="006C0AC6">
      <w:pPr>
        <w:ind w:left="75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* </w:t>
      </w:r>
      <w:r w:rsidR="006C4B62" w:rsidRPr="001C1CC7">
        <w:rPr>
          <w:rFonts w:cs="B Zar" w:hint="cs"/>
          <w:sz w:val="28"/>
          <w:szCs w:val="28"/>
          <w:rtl/>
        </w:rPr>
        <w:t>استان</w:t>
      </w:r>
      <w:r w:rsidR="00B559BE">
        <w:rPr>
          <w:rFonts w:cs="B Zar" w:hint="cs"/>
          <w:sz w:val="28"/>
          <w:szCs w:val="28"/>
          <w:rtl/>
        </w:rPr>
        <w:t xml:space="preserve"> میزب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b/>
          <w:bCs/>
          <w:sz w:val="28"/>
          <w:szCs w:val="28"/>
          <w:rtl/>
        </w:rPr>
        <w:t>قزوین</w:t>
      </w:r>
      <w:r w:rsidR="00AF4D28">
        <w:rPr>
          <w:rFonts w:cs="B Zar" w:hint="cs"/>
          <w:sz w:val="28"/>
          <w:szCs w:val="28"/>
          <w:rtl/>
        </w:rPr>
        <w:t xml:space="preserve"> </w:t>
      </w:r>
      <w:r w:rsidR="006C4B62" w:rsidRPr="001C1CC7">
        <w:rPr>
          <w:rFonts w:cs="B Zar"/>
          <w:sz w:val="28"/>
          <w:szCs w:val="28"/>
          <w:rtl/>
        </w:rPr>
        <w:t xml:space="preserve">( </w:t>
      </w:r>
      <w:r w:rsidR="006C4B62" w:rsidRPr="001C1CC7">
        <w:rPr>
          <w:rFonts w:cs="B Zar" w:hint="cs"/>
          <w:sz w:val="28"/>
          <w:szCs w:val="28"/>
          <w:rtl/>
        </w:rPr>
        <w:t>منطقه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یک</w:t>
      </w:r>
      <w:r w:rsidR="006C4B62" w:rsidRPr="001C1CC7">
        <w:rPr>
          <w:rFonts w:cs="B Zar"/>
          <w:sz w:val="28"/>
          <w:szCs w:val="28"/>
          <w:rtl/>
        </w:rPr>
        <w:t xml:space="preserve"> )</w:t>
      </w:r>
      <w:r w:rsidR="00AF4D28">
        <w:rPr>
          <w:rFonts w:cs="B Zar" w:hint="cs"/>
          <w:sz w:val="28"/>
          <w:szCs w:val="28"/>
          <w:rtl/>
        </w:rPr>
        <w:t>: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کرمانشاه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ایلام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کردست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 xml:space="preserve">زنجان </w:t>
      </w:r>
      <w:r w:rsid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 xml:space="preserve">آذر غربی </w:t>
      </w:r>
      <w:r w:rsid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A35EB">
        <w:rPr>
          <w:rFonts w:cs="B Zar" w:hint="cs"/>
          <w:sz w:val="28"/>
          <w:szCs w:val="28"/>
          <w:rtl/>
        </w:rPr>
        <w:t xml:space="preserve"> آذر شرقی </w:t>
      </w:r>
      <w:r w:rsidR="008C2839">
        <w:rPr>
          <w:rFonts w:cs="B Zar" w:hint="cs"/>
          <w:sz w:val="28"/>
          <w:szCs w:val="28"/>
          <w:rtl/>
        </w:rPr>
        <w:t>-</w:t>
      </w:r>
      <w:r w:rsidR="008C2839" w:rsidRPr="008C2839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شهرستان استان تهران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-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 xml:space="preserve"> البرز</w:t>
      </w:r>
      <w:r w:rsidR="008C2839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C2839" w:rsidRPr="001C1CC7">
        <w:rPr>
          <w:rFonts w:cs="B Zar"/>
          <w:sz w:val="28"/>
          <w:szCs w:val="28"/>
          <w:rtl/>
        </w:rPr>
        <w:t xml:space="preserve"> 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 w:rsidRPr="001C1CC7">
        <w:rPr>
          <w:rFonts w:cs="B Zar" w:hint="cs"/>
          <w:sz w:val="28"/>
          <w:szCs w:val="28"/>
          <w:rtl/>
        </w:rPr>
        <w:t>همدان</w:t>
      </w:r>
      <w:r w:rsidR="008C2839">
        <w:rPr>
          <w:rFonts w:cs="B Zar" w:hint="cs"/>
          <w:sz w:val="28"/>
          <w:szCs w:val="28"/>
          <w:rtl/>
        </w:rPr>
        <w:t xml:space="preserve"> 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 xml:space="preserve"> تهران بزرگ 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cs="B Zar" w:hint="cs"/>
          <w:sz w:val="28"/>
          <w:szCs w:val="28"/>
          <w:rtl/>
        </w:rPr>
        <w:t xml:space="preserve">  اردبیل -</w:t>
      </w:r>
    </w:p>
    <w:p w:rsidR="006C4B62" w:rsidRPr="001C1CC7" w:rsidRDefault="006C4B62" w:rsidP="008C2839">
      <w:pPr>
        <w:ind w:left="75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Pr="001C1CC7">
        <w:rPr>
          <w:rFonts w:cs="B Zar" w:hint="cs"/>
          <w:sz w:val="28"/>
          <w:szCs w:val="28"/>
          <w:rtl/>
        </w:rPr>
        <w:t>است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 xml:space="preserve">میزبان </w:t>
      </w:r>
      <w:r w:rsidR="008A35EB">
        <w:rPr>
          <w:rFonts w:cs="B Zar" w:hint="cs"/>
          <w:b/>
          <w:bCs/>
          <w:sz w:val="28"/>
          <w:szCs w:val="28"/>
          <w:rtl/>
        </w:rPr>
        <w:t>گلستان</w:t>
      </w:r>
      <w:r w:rsidRPr="001C1CC7">
        <w:rPr>
          <w:rFonts w:cs="B Zar"/>
          <w:sz w:val="28"/>
          <w:szCs w:val="28"/>
          <w:rtl/>
        </w:rPr>
        <w:t xml:space="preserve"> ( 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دو</w:t>
      </w:r>
      <w:r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خراس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رضوی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خراس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شمالی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گیل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مازندر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cs="B Zar" w:hint="cs"/>
          <w:sz w:val="28"/>
          <w:szCs w:val="28"/>
          <w:rtl/>
        </w:rPr>
        <w:t xml:space="preserve"> سمنان 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cs="B Zar" w:hint="cs"/>
          <w:sz w:val="28"/>
          <w:szCs w:val="28"/>
          <w:rtl/>
        </w:rPr>
        <w:t xml:space="preserve"> خراسان جنوبی -</w:t>
      </w:r>
    </w:p>
    <w:p w:rsidR="006C4B62" w:rsidRPr="001C1CC7" w:rsidRDefault="006C4B62" w:rsidP="006C0AC6">
      <w:pPr>
        <w:ind w:left="75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="00B559BE" w:rsidRPr="00B559BE">
        <w:rPr>
          <w:rFonts w:cs="B Zar" w:hint="cs"/>
          <w:sz w:val="28"/>
          <w:szCs w:val="28"/>
          <w:rtl/>
        </w:rPr>
        <w:t xml:space="preserve"> </w:t>
      </w:r>
      <w:r w:rsidR="00B559BE" w:rsidRPr="001C1CC7">
        <w:rPr>
          <w:rFonts w:cs="B Zar" w:hint="cs"/>
          <w:sz w:val="28"/>
          <w:szCs w:val="28"/>
          <w:rtl/>
        </w:rPr>
        <w:t>استان</w:t>
      </w:r>
      <w:r w:rsidR="00B559BE"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>میزب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 w:rsidRPr="008A35EB">
        <w:rPr>
          <w:rFonts w:cs="B Zar" w:hint="cs"/>
          <w:b/>
          <w:bCs/>
          <w:sz w:val="28"/>
          <w:szCs w:val="28"/>
          <w:rtl/>
        </w:rPr>
        <w:t>یزد</w:t>
      </w:r>
      <w:r w:rsidRPr="001C1CC7">
        <w:rPr>
          <w:rFonts w:cs="B Zar"/>
          <w:sz w:val="28"/>
          <w:szCs w:val="28"/>
          <w:rtl/>
        </w:rPr>
        <w:t>(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سه</w:t>
      </w:r>
      <w:r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سیستان و بلوچستان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 xml:space="preserve">- 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هرمزگان-کرمان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- چهارمحال بختیاری</w:t>
      </w:r>
      <w:r w:rsidR="006C0AC6">
        <w:rPr>
          <w:rFonts w:cs="B Zar" w:hint="cs"/>
          <w:sz w:val="28"/>
          <w:szCs w:val="28"/>
          <w:rtl/>
        </w:rPr>
        <w:t xml:space="preserve"> - قم- مرکزی-</w:t>
      </w:r>
    </w:p>
    <w:p w:rsidR="002D7871" w:rsidRDefault="006C4B62" w:rsidP="006C0AC6">
      <w:pPr>
        <w:ind w:left="75"/>
        <w:jc w:val="both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="00B559BE" w:rsidRPr="00B559BE">
        <w:rPr>
          <w:rFonts w:cs="B Zar" w:hint="cs"/>
          <w:sz w:val="28"/>
          <w:szCs w:val="28"/>
          <w:rtl/>
        </w:rPr>
        <w:t xml:space="preserve"> </w:t>
      </w:r>
      <w:r w:rsidR="00B559BE" w:rsidRPr="001C1CC7">
        <w:rPr>
          <w:rFonts w:cs="B Zar" w:hint="cs"/>
          <w:sz w:val="28"/>
          <w:szCs w:val="28"/>
          <w:rtl/>
        </w:rPr>
        <w:t>استان</w:t>
      </w:r>
      <w:r w:rsidR="00B559BE"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 xml:space="preserve">میزبان </w:t>
      </w:r>
      <w:r w:rsidR="00F428C1">
        <w:rPr>
          <w:rFonts w:cs="B Zar" w:hint="cs"/>
          <w:b/>
          <w:bCs/>
          <w:sz w:val="28"/>
          <w:szCs w:val="28"/>
          <w:rtl/>
        </w:rPr>
        <w:t>فارس</w:t>
      </w:r>
      <w:r w:rsidRPr="001C1CC7">
        <w:rPr>
          <w:rFonts w:cs="B Zar"/>
          <w:sz w:val="28"/>
          <w:szCs w:val="28"/>
          <w:rtl/>
        </w:rPr>
        <w:t xml:space="preserve">( 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چهار</w:t>
      </w:r>
      <w:r w:rsidRPr="001C1CC7">
        <w:rPr>
          <w:rFonts w:cs="B Zar"/>
          <w:sz w:val="28"/>
          <w:szCs w:val="28"/>
          <w:rtl/>
        </w:rPr>
        <w:t>)</w:t>
      </w:r>
      <w:r w:rsidR="00AF4D28" w:rsidRPr="00AF4D28">
        <w:rPr>
          <w:rFonts w:cs="B Zar"/>
          <w:sz w:val="28"/>
          <w:szCs w:val="28"/>
          <w:rtl/>
        </w:rPr>
        <w:t xml:space="preserve"> </w:t>
      </w:r>
      <w:r w:rsidR="00AF4D28" w:rsidRPr="001C1CC7">
        <w:rPr>
          <w:rFonts w:cs="B Zar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اصفهان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A35EB" w:rsidRPr="008A35EB">
        <w:rPr>
          <w:rFonts w:ascii="Times New Roman" w:hAnsi="Times New Roman" w:cs="B Zar" w:hint="cs"/>
          <w:sz w:val="28"/>
          <w:szCs w:val="28"/>
          <w:rtl/>
        </w:rPr>
        <w:t>خوزستان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کهکیلویه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و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بویر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احمد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بوشهر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A35EB">
        <w:rPr>
          <w:rFonts w:cs="B Zar"/>
          <w:sz w:val="28"/>
          <w:szCs w:val="28"/>
          <w:rtl/>
        </w:rPr>
        <w:t xml:space="preserve"> </w:t>
      </w:r>
      <w:r w:rsidR="008A35EB" w:rsidRPr="008A35EB">
        <w:rPr>
          <w:rFonts w:cs="B Zar" w:hint="cs"/>
          <w:sz w:val="28"/>
          <w:szCs w:val="28"/>
          <w:rtl/>
        </w:rPr>
        <w:t>لرستان</w:t>
      </w:r>
      <w:r w:rsidR="008A35EB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A35EB" w:rsidRPr="001C1CC7">
        <w:rPr>
          <w:rFonts w:cs="B Zar"/>
          <w:sz w:val="28"/>
          <w:szCs w:val="28"/>
          <w:rtl/>
        </w:rPr>
        <w:t xml:space="preserve"> </w:t>
      </w:r>
    </w:p>
    <w:p w:rsidR="00A85270" w:rsidRDefault="00A85270" w:rsidP="00AF4D28">
      <w:pPr>
        <w:ind w:left="75"/>
        <w:jc w:val="both"/>
        <w:rPr>
          <w:rFonts w:cs="B Zar"/>
          <w:sz w:val="28"/>
          <w:szCs w:val="28"/>
          <w:rtl/>
        </w:rPr>
      </w:pPr>
    </w:p>
    <w:p w:rsidR="008A35EB" w:rsidRDefault="008A35EB" w:rsidP="00AF4D28">
      <w:pPr>
        <w:ind w:left="75"/>
        <w:jc w:val="both"/>
        <w:rPr>
          <w:rFonts w:cs="B Zar"/>
          <w:sz w:val="28"/>
          <w:szCs w:val="28"/>
          <w:rtl/>
        </w:rPr>
      </w:pPr>
    </w:p>
    <w:p w:rsidR="00A85270" w:rsidRPr="001C1CC7" w:rsidRDefault="00A85270" w:rsidP="00AF4D28">
      <w:pPr>
        <w:ind w:left="75"/>
        <w:jc w:val="both"/>
        <w:rPr>
          <w:rFonts w:cs="B Zar"/>
          <w:sz w:val="28"/>
          <w:szCs w:val="28"/>
          <w:rtl/>
        </w:rPr>
      </w:pPr>
    </w:p>
    <w:p w:rsidR="00362D47" w:rsidRPr="006C4B62" w:rsidRDefault="008E76A1" w:rsidP="008E76A1">
      <w:pPr>
        <w:ind w:left="75"/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t>رشته ها</w:t>
      </w:r>
      <w:r w:rsidR="00402AD2">
        <w:rPr>
          <w:rFonts w:cs="B Zar" w:hint="cs"/>
          <w:b/>
          <w:bCs/>
          <w:sz w:val="26"/>
          <w:szCs w:val="26"/>
          <w:u w:val="single"/>
          <w:rtl/>
        </w:rPr>
        <w:t xml:space="preserve"> و جوایز</w:t>
      </w:r>
    </w:p>
    <w:p w:rsidR="002D7871" w:rsidRPr="00DB1FB3" w:rsidRDefault="002D7871" w:rsidP="002D7871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DB1FB3">
        <w:rPr>
          <w:rFonts w:cs="B Zar" w:hint="cs"/>
          <w:b/>
          <w:bCs/>
          <w:sz w:val="26"/>
          <w:szCs w:val="26"/>
          <w:rtl/>
        </w:rPr>
        <w:t>هنرهای تجسمی:</w:t>
      </w:r>
    </w:p>
    <w:p w:rsidR="002577B6" w:rsidRPr="006C4B62" w:rsidRDefault="002577B6" w:rsidP="002577B6">
      <w:pPr>
        <w:pStyle w:val="ListParagraph"/>
        <w:spacing w:line="240" w:lineRule="auto"/>
        <w:ind w:left="795"/>
        <w:jc w:val="both"/>
        <w:rPr>
          <w:rFonts w:cs="B Zar"/>
          <w:sz w:val="26"/>
          <w:szCs w:val="26"/>
        </w:rPr>
      </w:pPr>
    </w:p>
    <w:p w:rsidR="00F143A9" w:rsidRPr="002577B6" w:rsidRDefault="00F143A9" w:rsidP="002D7871">
      <w:pPr>
        <w:pStyle w:val="ListParagraph"/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2577B6">
        <w:rPr>
          <w:rFonts w:cs="B Zar" w:hint="cs"/>
          <w:b/>
          <w:bCs/>
          <w:sz w:val="26"/>
          <w:szCs w:val="26"/>
          <w:rtl/>
        </w:rPr>
        <w:t>الف) دانش آموزی</w:t>
      </w:r>
    </w:p>
    <w:p w:rsidR="00F143A9" w:rsidRPr="006C4B62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خوشنویسی</w:t>
      </w:r>
      <w:r w:rsidR="00A81C2B">
        <w:rPr>
          <w:rFonts w:cs="B Zar" w:hint="cs"/>
          <w:sz w:val="26"/>
          <w:szCs w:val="26"/>
          <w:rtl/>
        </w:rPr>
        <w:t xml:space="preserve">  </w:t>
      </w:r>
    </w:p>
    <w:p w:rsidR="00F143A9" w:rsidRPr="006C4B62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نقاشی</w:t>
      </w:r>
    </w:p>
    <w:p w:rsidR="00F143A9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عکاسی</w:t>
      </w:r>
    </w:p>
    <w:p w:rsidR="007C4C73" w:rsidRPr="007C4C73" w:rsidRDefault="007C4C73" w:rsidP="007C4C73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7C4C73">
        <w:rPr>
          <w:rFonts w:cs="B Zar" w:hint="cs"/>
          <w:b/>
          <w:bCs/>
          <w:sz w:val="26"/>
          <w:szCs w:val="26"/>
          <w:rtl/>
        </w:rPr>
        <w:t>جوایز</w:t>
      </w:r>
      <w:r w:rsidR="005A1190">
        <w:rPr>
          <w:rFonts w:cs="B Zar" w:hint="cs"/>
          <w:b/>
          <w:bCs/>
          <w:sz w:val="26"/>
          <w:szCs w:val="26"/>
          <w:rtl/>
        </w:rPr>
        <w:t>بخش دانش آموزی</w:t>
      </w:r>
      <w:r w:rsidRPr="007C4C73">
        <w:rPr>
          <w:rFonts w:cs="B Zar" w:hint="cs"/>
          <w:b/>
          <w:bCs/>
          <w:sz w:val="26"/>
          <w:szCs w:val="26"/>
          <w:rtl/>
        </w:rPr>
        <w:t>:</w:t>
      </w:r>
    </w:p>
    <w:p w:rsidR="0083455E" w:rsidRDefault="00A81C2B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خوشنویسی</w:t>
      </w:r>
      <w:r w:rsidR="007C4C73">
        <w:rPr>
          <w:rFonts w:cs="B Zar" w:hint="cs"/>
          <w:sz w:val="26"/>
          <w:szCs w:val="26"/>
          <w:rtl/>
        </w:rPr>
        <w:t xml:space="preserve"> لوح سپاس به همراه تندیس نمایشگاه به</w:t>
      </w:r>
      <w:r>
        <w:rPr>
          <w:rFonts w:cs="B Zar" w:hint="cs"/>
          <w:sz w:val="26"/>
          <w:szCs w:val="26"/>
          <w:rtl/>
        </w:rPr>
        <w:t xml:space="preserve"> سه نفر برگزیده</w:t>
      </w:r>
      <w:r w:rsidR="007C4C73">
        <w:rPr>
          <w:rFonts w:cs="B Zar" w:hint="cs"/>
          <w:sz w:val="26"/>
          <w:szCs w:val="26"/>
          <w:rtl/>
        </w:rPr>
        <w:t>(هر نفر 50 میلیون ریال)</w:t>
      </w:r>
      <w:r>
        <w:rPr>
          <w:rFonts w:cs="B Zar" w:hint="cs"/>
          <w:sz w:val="26"/>
          <w:szCs w:val="26"/>
          <w:rtl/>
        </w:rPr>
        <w:t xml:space="preserve"> و دو نفر شایسته تقدیر</w:t>
      </w:r>
      <w:r w:rsidR="007C4C73">
        <w:rPr>
          <w:rFonts w:cs="B Zar" w:hint="cs"/>
          <w:sz w:val="26"/>
          <w:szCs w:val="26"/>
          <w:rtl/>
        </w:rPr>
        <w:t xml:space="preserve"> (هر نفر 25 میلیون ریال)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  <w:r w:rsidR="00A85270" w:rsidRPr="00A85270">
        <w:rPr>
          <w:rFonts w:cs="B Zar" w:hint="cs"/>
          <w:sz w:val="26"/>
          <w:szCs w:val="26"/>
          <w:rtl/>
        </w:rPr>
        <w:t xml:space="preserve"> </w:t>
      </w:r>
    </w:p>
    <w:p w:rsidR="007C4C73" w:rsidRDefault="007C4C73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نقاشی لوح سپاس به همراه تندیس نمایشگاه به سه نفر برگزیده(هر نفر 50 میلیون ریال) و دو نفر شایسته تقدیر (هر نفر 25 میلیون ریال)</w:t>
      </w:r>
      <w:r w:rsidR="00A85270" w:rsidRPr="00A85270">
        <w:rPr>
          <w:rFonts w:cs="B Zar" w:hint="cs"/>
          <w:sz w:val="26"/>
          <w:szCs w:val="26"/>
          <w:u w:val="single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7C4C73" w:rsidRDefault="007C4C73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عکاسی لوح سپاس به همراه تندیس نمایشگاه به سه نفر برگزیده(هر نفر 50 میلیون ریال) و دو نفر شایسته تقدیر (هر نفر 25 میلیون ریال)</w:t>
      </w:r>
      <w:r w:rsidR="00A85270" w:rsidRPr="00A85270">
        <w:rPr>
          <w:rFonts w:cs="B Zar" w:hint="cs"/>
          <w:sz w:val="26"/>
          <w:szCs w:val="26"/>
          <w:u w:val="single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8C77A0" w:rsidRPr="002577B6" w:rsidRDefault="008C77A0" w:rsidP="00F143A9">
      <w:pPr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2577B6">
        <w:rPr>
          <w:rFonts w:cs="B Zar" w:hint="cs"/>
          <w:b/>
          <w:bCs/>
          <w:sz w:val="26"/>
          <w:szCs w:val="26"/>
          <w:rtl/>
        </w:rPr>
        <w:t>ب</w:t>
      </w:r>
      <w:r w:rsidR="00E57D7C" w:rsidRPr="002577B6">
        <w:rPr>
          <w:rFonts w:cs="B Zar" w:hint="cs"/>
          <w:b/>
          <w:bCs/>
          <w:sz w:val="26"/>
          <w:szCs w:val="26"/>
          <w:rtl/>
        </w:rPr>
        <w:t xml:space="preserve"> </w:t>
      </w:r>
      <w:r w:rsidRPr="002577B6">
        <w:rPr>
          <w:rFonts w:cs="B Zar" w:hint="cs"/>
          <w:b/>
          <w:bCs/>
          <w:sz w:val="26"/>
          <w:szCs w:val="26"/>
          <w:rtl/>
        </w:rPr>
        <w:t>)  بزرگسال</w:t>
      </w:r>
    </w:p>
    <w:p w:rsidR="008C77A0" w:rsidRPr="006C4B62" w:rsidRDefault="008C77A0" w:rsidP="00A85270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نقاشی</w:t>
      </w:r>
      <w:r w:rsidR="002577B6">
        <w:rPr>
          <w:rFonts w:cs="B Zar" w:hint="cs"/>
          <w:sz w:val="26"/>
          <w:szCs w:val="26"/>
          <w:rtl/>
        </w:rPr>
        <w:t>،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DB1FB3">
        <w:rPr>
          <w:rFonts w:cs="B Zar" w:hint="cs"/>
          <w:sz w:val="26"/>
          <w:szCs w:val="26"/>
          <w:rtl/>
        </w:rPr>
        <w:t>تذهیب</w:t>
      </w:r>
      <w:r w:rsidR="00A85270">
        <w:rPr>
          <w:rFonts w:cs="B Zar" w:hint="cs"/>
          <w:sz w:val="26"/>
          <w:szCs w:val="26"/>
          <w:rtl/>
        </w:rPr>
        <w:t>،</w:t>
      </w:r>
      <w:r w:rsidR="00DB1FB3">
        <w:rPr>
          <w:rFonts w:cs="B Zar" w:hint="cs"/>
          <w:sz w:val="26"/>
          <w:szCs w:val="26"/>
          <w:rtl/>
        </w:rPr>
        <w:t xml:space="preserve"> مینیاتور،نقاشی خط</w:t>
      </w:r>
      <w:r w:rsidR="00F143A9" w:rsidRPr="006C4B62">
        <w:rPr>
          <w:rFonts w:cs="B Zar" w:hint="cs"/>
          <w:sz w:val="26"/>
          <w:szCs w:val="26"/>
          <w:rtl/>
        </w:rPr>
        <w:t xml:space="preserve"> </w:t>
      </w:r>
    </w:p>
    <w:p w:rsidR="008C77A0" w:rsidRPr="006C4B62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خوشنویسی</w:t>
      </w:r>
      <w:r w:rsidR="00F143A9" w:rsidRPr="006C4B62">
        <w:rPr>
          <w:rFonts w:cs="B Zar" w:hint="cs"/>
          <w:sz w:val="26"/>
          <w:szCs w:val="26"/>
          <w:rtl/>
        </w:rPr>
        <w:t xml:space="preserve"> </w:t>
      </w:r>
    </w:p>
    <w:p w:rsidR="008C77A0" w:rsidRPr="006C4B62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عکاسی</w:t>
      </w:r>
    </w:p>
    <w:p w:rsidR="008C77A0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گرافیک (طراحی پوستر)</w:t>
      </w:r>
    </w:p>
    <w:p w:rsidR="00DB1FB3" w:rsidRDefault="00DB1FB3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کاریکاتور</w:t>
      </w:r>
    </w:p>
    <w:p w:rsidR="00DB1FB3" w:rsidRPr="006C4B62" w:rsidRDefault="00DB1FB3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مجسمه سازی</w:t>
      </w:r>
    </w:p>
    <w:p w:rsidR="002D7871" w:rsidRPr="005A1190" w:rsidRDefault="007C4C73" w:rsidP="002D7871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5A1190">
        <w:rPr>
          <w:rFonts w:cs="B Zar" w:hint="cs"/>
          <w:b/>
          <w:bCs/>
          <w:sz w:val="26"/>
          <w:szCs w:val="26"/>
          <w:rtl/>
        </w:rPr>
        <w:t>جوایز</w:t>
      </w:r>
      <w:r w:rsidR="005A1190" w:rsidRPr="005A1190">
        <w:rPr>
          <w:rFonts w:cs="B Zar" w:hint="cs"/>
          <w:b/>
          <w:bCs/>
          <w:sz w:val="26"/>
          <w:szCs w:val="26"/>
          <w:rtl/>
        </w:rPr>
        <w:t>بخش بزرگسال</w:t>
      </w:r>
      <w:r w:rsidRPr="005A1190">
        <w:rPr>
          <w:rFonts w:cs="B Zar" w:hint="cs"/>
          <w:b/>
          <w:bCs/>
          <w:sz w:val="26"/>
          <w:szCs w:val="26"/>
          <w:rtl/>
        </w:rPr>
        <w:t>:</w:t>
      </w:r>
    </w:p>
    <w:p w:rsidR="007C4C73" w:rsidRPr="007C4C73" w:rsidRDefault="00521673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های</w:t>
      </w:r>
      <w:r w:rsidR="00A85270">
        <w:rPr>
          <w:rFonts w:cs="B Zar" w:hint="cs"/>
          <w:sz w:val="26"/>
          <w:szCs w:val="26"/>
          <w:rtl/>
        </w:rPr>
        <w:t>((</w:t>
      </w:r>
      <w:r>
        <w:rPr>
          <w:rFonts w:cs="B Zar"/>
          <w:sz w:val="26"/>
          <w:szCs w:val="26"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نقاشی</w:t>
      </w:r>
      <w:r w:rsidR="007C4C73" w:rsidRPr="007C4C73">
        <w:rPr>
          <w:rFonts w:cs="B Zar" w:hint="cs"/>
          <w:sz w:val="26"/>
          <w:szCs w:val="26"/>
          <w:rtl/>
        </w:rPr>
        <w:t>،</w:t>
      </w:r>
      <w:r w:rsidR="000E18B0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تذهیب</w:t>
      </w:r>
      <w:r w:rsidR="007C4C73" w:rsidRPr="007C4C73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،</w:t>
      </w:r>
      <w:r w:rsidR="007C4C73" w:rsidRPr="007C4C73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مینیاتور</w:t>
      </w:r>
      <w:r>
        <w:rPr>
          <w:rFonts w:cs="B Zar"/>
          <w:sz w:val="26"/>
          <w:szCs w:val="26"/>
        </w:rPr>
        <w:t xml:space="preserve"> </w:t>
      </w:r>
      <w:r w:rsidR="007C4C73" w:rsidRPr="007C4C73">
        <w:rPr>
          <w:rFonts w:cs="B Zar" w:hint="cs"/>
          <w:sz w:val="26"/>
          <w:szCs w:val="26"/>
          <w:rtl/>
        </w:rPr>
        <w:t>،</w:t>
      </w:r>
      <w:r w:rsidR="000E18B0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نقاشی خط</w:t>
      </w:r>
      <w:r w:rsidR="007C4C73" w:rsidRPr="007C4C73">
        <w:rPr>
          <w:rFonts w:cs="B Zar" w:hint="cs"/>
          <w:sz w:val="26"/>
          <w:szCs w:val="26"/>
          <w:rtl/>
        </w:rPr>
        <w:t xml:space="preserve"> </w:t>
      </w:r>
      <w:r w:rsidR="00A85270">
        <w:rPr>
          <w:rFonts w:cs="B Zar" w:hint="cs"/>
          <w:sz w:val="26"/>
          <w:szCs w:val="26"/>
          <w:rtl/>
        </w:rPr>
        <w:t>))</w:t>
      </w:r>
      <w:r w:rsidR="00194D3C">
        <w:rPr>
          <w:rFonts w:cs="B Zar" w:hint="cs"/>
          <w:sz w:val="26"/>
          <w:szCs w:val="26"/>
          <w:rtl/>
        </w:rPr>
        <w:t xml:space="preserve"> </w:t>
      </w:r>
      <w:r w:rsidR="007C4C73" w:rsidRPr="007C4C73">
        <w:rPr>
          <w:rFonts w:cs="B Zar" w:hint="cs"/>
          <w:sz w:val="26"/>
          <w:szCs w:val="26"/>
          <w:rtl/>
        </w:rPr>
        <w:t>لوح سپاس به همراه تندیس نمایشگاه به سه نفر برگزیده</w:t>
      </w:r>
      <w:r>
        <w:rPr>
          <w:rFonts w:cs="B Zar" w:hint="cs"/>
          <w:sz w:val="26"/>
          <w:szCs w:val="26"/>
          <w:rtl/>
        </w:rPr>
        <w:t xml:space="preserve"> در هر رشته </w:t>
      </w:r>
      <w:r w:rsidR="007C4C73" w:rsidRPr="007C4C73">
        <w:rPr>
          <w:rFonts w:cs="B Zar" w:hint="cs"/>
          <w:sz w:val="26"/>
          <w:szCs w:val="26"/>
          <w:rtl/>
        </w:rPr>
        <w:t>(هر نفر 100 میلیون ریال) و دو نفر شایسته تقدیر (هر نفر 50 میلیون ریال)</w:t>
      </w:r>
      <w:r w:rsidR="00194D3C">
        <w:rPr>
          <w:rFonts w:cs="B Zar" w:hint="cs"/>
          <w:sz w:val="26"/>
          <w:szCs w:val="26"/>
          <w:rtl/>
        </w:rPr>
        <w:t xml:space="preserve"> برای هر رشته.</w:t>
      </w:r>
      <w:r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Pr="007C4C73" w:rsidRDefault="00194D3C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lastRenderedPageBreak/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خوشنویس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4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عکاس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4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گرافیک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1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5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کاریکاتو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4</w:t>
      </w:r>
      <w:r>
        <w:rPr>
          <w:rFonts w:cs="B Zar" w:hint="cs"/>
          <w:sz w:val="26"/>
          <w:szCs w:val="26"/>
          <w:rtl/>
        </w:rPr>
        <w:t>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مجسمه ساز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2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1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:rsidR="00521673" w:rsidRDefault="00B559BE" w:rsidP="00B559BE">
      <w:pPr>
        <w:pStyle w:val="ListParagraph"/>
        <w:spacing w:line="240" w:lineRule="auto"/>
        <w:ind w:left="23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توضیح:مبلغ و میزان جوایز بنا به تعداد و کیفیت آثار و همچنین با ارزیابی و نظرهیات داوران در هر بخش تعیین و به برگزیدگان اهداء خواهد شد.</w:t>
      </w:r>
    </w:p>
    <w:p w:rsidR="00B56210" w:rsidRPr="006C4B62" w:rsidRDefault="00F143A9" w:rsidP="00491F70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83455E">
        <w:rPr>
          <w:rFonts w:cs="B Zar" w:hint="cs"/>
          <w:b/>
          <w:bCs/>
          <w:sz w:val="26"/>
          <w:szCs w:val="26"/>
          <w:rtl/>
        </w:rPr>
        <w:t xml:space="preserve"> </w:t>
      </w:r>
      <w:r w:rsidR="00BE30E4">
        <w:rPr>
          <w:rFonts w:cs="B Zar" w:hint="cs"/>
          <w:b/>
          <w:bCs/>
          <w:sz w:val="26"/>
          <w:szCs w:val="26"/>
          <w:u w:val="single"/>
          <w:rtl/>
        </w:rPr>
        <w:t>گاه شمار نمایشگاه:</w:t>
      </w:r>
    </w:p>
    <w:p w:rsidR="002D7871" w:rsidRPr="006C4B62" w:rsidRDefault="002D7871" w:rsidP="006A700E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آخرین مهلت ارسال آثار</w:t>
      </w:r>
      <w:r w:rsidR="00DB1FB3">
        <w:rPr>
          <w:rFonts w:cs="B Zar" w:hint="cs"/>
          <w:sz w:val="26"/>
          <w:szCs w:val="26"/>
          <w:rtl/>
        </w:rPr>
        <w:t xml:space="preserve">          </w:t>
      </w:r>
      <w:r w:rsidR="00BE30E4">
        <w:rPr>
          <w:rFonts w:cs="B Zar" w:hint="cs"/>
          <w:sz w:val="26"/>
          <w:szCs w:val="26"/>
          <w:rtl/>
        </w:rPr>
        <w:t xml:space="preserve">                  </w:t>
      </w:r>
      <w:r w:rsidR="00DB1FB3">
        <w:rPr>
          <w:rFonts w:cs="B Zar" w:hint="cs"/>
          <w:sz w:val="26"/>
          <w:szCs w:val="26"/>
          <w:rtl/>
        </w:rPr>
        <w:t xml:space="preserve">   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5A1190">
        <w:rPr>
          <w:rFonts w:cs="B Zar" w:hint="cs"/>
          <w:sz w:val="26"/>
          <w:szCs w:val="26"/>
          <w:rtl/>
        </w:rPr>
        <w:t xml:space="preserve"> </w:t>
      </w:r>
      <w:r w:rsidR="006A700E">
        <w:rPr>
          <w:rFonts w:cs="B Zar" w:hint="cs"/>
          <w:sz w:val="26"/>
          <w:szCs w:val="26"/>
          <w:rtl/>
        </w:rPr>
        <w:t>31</w:t>
      </w:r>
      <w:r w:rsidR="00DB1FB3">
        <w:rPr>
          <w:rFonts w:cs="B Zar" w:hint="cs"/>
          <w:sz w:val="26"/>
          <w:szCs w:val="26"/>
          <w:rtl/>
        </w:rPr>
        <w:t xml:space="preserve"> </w:t>
      </w:r>
      <w:r w:rsidR="005B5C2E">
        <w:rPr>
          <w:rFonts w:cs="B Zar" w:hint="cs"/>
          <w:sz w:val="26"/>
          <w:szCs w:val="26"/>
          <w:rtl/>
        </w:rPr>
        <w:t>مهر</w:t>
      </w:r>
      <w:r w:rsidR="00DB1FB3">
        <w:rPr>
          <w:rFonts w:cs="B Zar" w:hint="cs"/>
          <w:sz w:val="26"/>
          <w:szCs w:val="26"/>
          <w:rtl/>
        </w:rPr>
        <w:t xml:space="preserve"> 140</w:t>
      </w:r>
      <w:r w:rsidR="00926A5F">
        <w:rPr>
          <w:rFonts w:cs="B Zar" w:hint="cs"/>
          <w:sz w:val="26"/>
          <w:szCs w:val="26"/>
          <w:rtl/>
        </w:rPr>
        <w:t>3</w:t>
      </w:r>
    </w:p>
    <w:p w:rsidR="0095306E" w:rsidRPr="006C4B62" w:rsidRDefault="00DB1FB3" w:rsidP="006A700E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اعلام نتایج نهایی منتخبین:         </w:t>
      </w:r>
      <w:r w:rsidR="00BE30E4">
        <w:rPr>
          <w:rFonts w:cs="B Zar" w:hint="cs"/>
          <w:sz w:val="26"/>
          <w:szCs w:val="26"/>
          <w:rtl/>
        </w:rPr>
        <w:t xml:space="preserve">                   </w:t>
      </w:r>
      <w:r>
        <w:rPr>
          <w:rFonts w:cs="B Zar" w:hint="cs"/>
          <w:sz w:val="26"/>
          <w:szCs w:val="26"/>
          <w:rtl/>
        </w:rPr>
        <w:t xml:space="preserve">   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6A700E">
        <w:rPr>
          <w:rFonts w:cs="B Zar" w:hint="cs"/>
          <w:sz w:val="26"/>
          <w:szCs w:val="26"/>
          <w:rtl/>
        </w:rPr>
        <w:t>31</w:t>
      </w:r>
      <w:r>
        <w:rPr>
          <w:rFonts w:cs="B Zar" w:hint="cs"/>
          <w:sz w:val="26"/>
          <w:szCs w:val="26"/>
          <w:rtl/>
        </w:rPr>
        <w:t xml:space="preserve"> </w:t>
      </w:r>
      <w:r w:rsidR="005B5C2E">
        <w:rPr>
          <w:rFonts w:cs="B Zar" w:hint="cs"/>
          <w:sz w:val="26"/>
          <w:szCs w:val="26"/>
          <w:rtl/>
        </w:rPr>
        <w:t>آبان</w:t>
      </w:r>
      <w:r w:rsidR="00926A5F">
        <w:rPr>
          <w:rFonts w:cs="B Zar" w:hint="cs"/>
          <w:sz w:val="26"/>
          <w:szCs w:val="26"/>
          <w:rtl/>
        </w:rPr>
        <w:t xml:space="preserve"> 1403</w:t>
      </w:r>
    </w:p>
    <w:p w:rsidR="00DC2EC9" w:rsidRDefault="00BE30E4" w:rsidP="005B5C2E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زمان برگزاری</w:t>
      </w:r>
      <w:r w:rsidR="00276146">
        <w:rPr>
          <w:rFonts w:cs="B Zar" w:hint="cs"/>
          <w:sz w:val="26"/>
          <w:szCs w:val="26"/>
          <w:rtl/>
        </w:rPr>
        <w:t xml:space="preserve"> نمایشگاه های منطقه ایی </w:t>
      </w:r>
      <w:r w:rsidR="00DC2EC9">
        <w:rPr>
          <w:rFonts w:cs="B Zar" w:hint="cs"/>
          <w:sz w:val="26"/>
          <w:szCs w:val="26"/>
          <w:rtl/>
        </w:rPr>
        <w:t>:</w:t>
      </w:r>
      <w:r w:rsidR="00DB1FB3">
        <w:rPr>
          <w:rFonts w:cs="B Zar" w:hint="cs"/>
          <w:sz w:val="26"/>
          <w:szCs w:val="26"/>
          <w:rtl/>
        </w:rPr>
        <w:t xml:space="preserve">    </w:t>
      </w:r>
      <w:r>
        <w:rPr>
          <w:rFonts w:cs="B Zar" w:hint="cs"/>
          <w:sz w:val="26"/>
          <w:szCs w:val="26"/>
          <w:rtl/>
        </w:rPr>
        <w:t xml:space="preserve">     </w:t>
      </w:r>
      <w:r w:rsidR="00A85270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 </w:t>
      </w:r>
      <w:r w:rsidR="005B5C2E">
        <w:rPr>
          <w:rFonts w:cs="B Zar" w:hint="cs"/>
          <w:sz w:val="26"/>
          <w:szCs w:val="26"/>
          <w:rtl/>
        </w:rPr>
        <w:t>آذر و دی</w:t>
      </w:r>
      <w:r w:rsidR="00DB1FB3">
        <w:rPr>
          <w:rFonts w:cs="B Zar" w:hint="cs"/>
          <w:sz w:val="26"/>
          <w:szCs w:val="26"/>
          <w:rtl/>
        </w:rPr>
        <w:t xml:space="preserve"> </w:t>
      </w:r>
      <w:r w:rsidR="00926A5F">
        <w:rPr>
          <w:rFonts w:cs="B Zar" w:hint="cs"/>
          <w:sz w:val="26"/>
          <w:szCs w:val="26"/>
          <w:rtl/>
        </w:rPr>
        <w:t>1403</w:t>
      </w:r>
    </w:p>
    <w:p w:rsidR="006E18F3" w:rsidRPr="006C4B62" w:rsidRDefault="006E18F3" w:rsidP="0095306E">
      <w:pPr>
        <w:spacing w:line="240" w:lineRule="auto"/>
        <w:ind w:left="435"/>
        <w:jc w:val="both"/>
        <w:rPr>
          <w:rFonts w:cs="B Zar"/>
          <w:sz w:val="26"/>
          <w:szCs w:val="26"/>
          <w:rtl/>
        </w:rPr>
      </w:pPr>
      <w:r w:rsidRPr="006C4B62">
        <w:rPr>
          <w:rFonts w:cs="B Zar" w:hint="cs"/>
          <w:sz w:val="26"/>
          <w:szCs w:val="26"/>
          <w:rtl/>
        </w:rPr>
        <w:t xml:space="preserve">تذکر : </w:t>
      </w:r>
    </w:p>
    <w:p w:rsidR="009A3F8A" w:rsidRDefault="006E18F3" w:rsidP="006E18F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رعایت زمانبندی الزامی است و آثار ارسالی بعد از تاریخ مقرر بررسی نخواهند شد .</w:t>
      </w:r>
    </w:p>
    <w:p w:rsidR="00DC2EC9" w:rsidRPr="006C4B62" w:rsidRDefault="00DC2EC9" w:rsidP="006E18F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میزان پذیرش آثار بر اساس ظرفیت های  بومی و منطقه ایی و کیفیت آثار میباشد.</w:t>
      </w:r>
    </w:p>
    <w:p w:rsidR="00B559BE" w:rsidRDefault="007C3D74" w:rsidP="0092753E">
      <w:pPr>
        <w:spacing w:line="240" w:lineRule="auto"/>
        <w:ind w:left="435"/>
        <w:jc w:val="both"/>
        <w:rPr>
          <w:rFonts w:cs="B Zar"/>
          <w:b/>
          <w:bCs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تذکر :</w:t>
      </w:r>
      <w:r w:rsidR="00EA3AB2" w:rsidRPr="006C4B62">
        <w:rPr>
          <w:rFonts w:cs="B Zar" w:hint="cs"/>
          <w:sz w:val="26"/>
          <w:szCs w:val="26"/>
          <w:rtl/>
        </w:rPr>
        <w:t xml:space="preserve">فایل اطلاعات فردی  </w:t>
      </w:r>
      <w:r w:rsidR="00EA3AB2" w:rsidRPr="006C4B62">
        <w:rPr>
          <w:rFonts w:cs="B Zar"/>
          <w:sz w:val="26"/>
          <w:szCs w:val="26"/>
        </w:rPr>
        <w:t>Ex</w:t>
      </w:r>
      <w:r w:rsidR="000139D2" w:rsidRPr="006C4B62">
        <w:rPr>
          <w:rFonts w:cs="B Zar"/>
          <w:sz w:val="26"/>
          <w:szCs w:val="26"/>
        </w:rPr>
        <w:t>ce</w:t>
      </w:r>
      <w:r w:rsidR="00EA3AB2" w:rsidRPr="006C4B62">
        <w:rPr>
          <w:rFonts w:cs="B Zar"/>
          <w:sz w:val="26"/>
          <w:szCs w:val="26"/>
        </w:rPr>
        <w:t>l )</w:t>
      </w:r>
      <w:r w:rsidR="00EA3AB2" w:rsidRPr="006C4B62">
        <w:rPr>
          <w:rFonts w:cs="B Zar" w:hint="cs"/>
          <w:sz w:val="26"/>
          <w:szCs w:val="26"/>
          <w:rtl/>
        </w:rPr>
        <w:t xml:space="preserve"> ) </w:t>
      </w:r>
      <w:r w:rsidR="000139D2" w:rsidRPr="006C4B62">
        <w:rPr>
          <w:rFonts w:cs="B Zar" w:hint="cs"/>
          <w:sz w:val="26"/>
          <w:szCs w:val="26"/>
          <w:rtl/>
        </w:rPr>
        <w:t xml:space="preserve">بعلاوه </w:t>
      </w:r>
      <w:r w:rsidRPr="006C4B62">
        <w:rPr>
          <w:rFonts w:cs="B Zar" w:hint="cs"/>
          <w:sz w:val="26"/>
          <w:szCs w:val="26"/>
          <w:rtl/>
        </w:rPr>
        <w:t>فایل آثار به</w:t>
      </w:r>
      <w:r w:rsidR="00DA062E" w:rsidRPr="006C4B62">
        <w:rPr>
          <w:rFonts w:cs="B Zar" w:hint="cs"/>
          <w:sz w:val="26"/>
          <w:szCs w:val="26"/>
          <w:rtl/>
        </w:rPr>
        <w:t xml:space="preserve"> ه</w:t>
      </w:r>
      <w:r w:rsidRPr="006C4B62">
        <w:rPr>
          <w:rFonts w:cs="B Zar" w:hint="cs"/>
          <w:sz w:val="26"/>
          <w:szCs w:val="26"/>
          <w:rtl/>
        </w:rPr>
        <w:t>مراه فرم</w:t>
      </w:r>
      <w:r w:rsidR="00EA3AB2" w:rsidRPr="006C4B62">
        <w:rPr>
          <w:rFonts w:cs="B Zar" w:hint="cs"/>
          <w:sz w:val="26"/>
          <w:szCs w:val="26"/>
          <w:rtl/>
        </w:rPr>
        <w:t xml:space="preserve"> ارسال اثر ( به تعداد آثار) </w:t>
      </w:r>
      <w:r w:rsidR="0055265F" w:rsidRPr="006C4B62">
        <w:rPr>
          <w:rFonts w:cs="B Zar" w:hint="cs"/>
          <w:sz w:val="26"/>
          <w:szCs w:val="26"/>
          <w:rtl/>
        </w:rPr>
        <w:t xml:space="preserve">به همراه نامه اداری </w:t>
      </w:r>
      <w:r w:rsidRPr="006C4B62">
        <w:rPr>
          <w:rFonts w:cs="B Zar" w:hint="cs"/>
          <w:sz w:val="26"/>
          <w:szCs w:val="26"/>
          <w:rtl/>
        </w:rPr>
        <w:t xml:space="preserve">از طریق اتوماسیون به </w:t>
      </w:r>
      <w:r w:rsidR="00DA062E" w:rsidRPr="006C4B62">
        <w:rPr>
          <w:rFonts w:cs="B Zar" w:hint="cs"/>
          <w:sz w:val="26"/>
          <w:szCs w:val="26"/>
          <w:rtl/>
        </w:rPr>
        <w:t xml:space="preserve">اداره کل </w:t>
      </w:r>
      <w:r w:rsidR="0055265F" w:rsidRPr="006C4B62">
        <w:rPr>
          <w:rFonts w:cs="B Zar" w:hint="cs"/>
          <w:sz w:val="26"/>
          <w:szCs w:val="26"/>
          <w:rtl/>
        </w:rPr>
        <w:t>امور</w:t>
      </w:r>
      <w:r w:rsidR="00DA062E" w:rsidRPr="006C4B62">
        <w:rPr>
          <w:rFonts w:cs="B Zar" w:hint="cs"/>
          <w:sz w:val="26"/>
          <w:szCs w:val="26"/>
          <w:rtl/>
        </w:rPr>
        <w:t xml:space="preserve"> هنری</w:t>
      </w:r>
      <w:r w:rsidRPr="006C4B62">
        <w:rPr>
          <w:rFonts w:cs="B Zar" w:hint="cs"/>
          <w:sz w:val="26"/>
          <w:szCs w:val="26"/>
          <w:rtl/>
        </w:rPr>
        <w:t xml:space="preserve"> ،اداره </w:t>
      </w:r>
      <w:r w:rsidR="0055265F" w:rsidRPr="006C4B62">
        <w:rPr>
          <w:rFonts w:cs="B Zar" w:hint="cs"/>
          <w:sz w:val="26"/>
          <w:szCs w:val="26"/>
          <w:rtl/>
        </w:rPr>
        <w:t>هنرهای نمایشی وتجسمی</w:t>
      </w:r>
      <w:r w:rsidRPr="006C4B62">
        <w:rPr>
          <w:rFonts w:cs="B Zar" w:hint="cs"/>
          <w:sz w:val="26"/>
          <w:szCs w:val="26"/>
          <w:rtl/>
        </w:rPr>
        <w:t xml:space="preserve"> ( دبیرخانه </w:t>
      </w:r>
      <w:r w:rsidR="0055265F" w:rsidRPr="006C4B62">
        <w:rPr>
          <w:rFonts w:cs="B Zar" w:hint="cs"/>
          <w:sz w:val="26"/>
          <w:szCs w:val="26"/>
          <w:rtl/>
        </w:rPr>
        <w:t>دائمی هنرهای تجسمی ایثار</w:t>
      </w:r>
      <w:r w:rsidR="00DA062E" w:rsidRPr="006C4B62">
        <w:rPr>
          <w:rFonts w:cs="B Zar" w:hint="cs"/>
          <w:sz w:val="26"/>
          <w:szCs w:val="26"/>
          <w:rtl/>
        </w:rPr>
        <w:t xml:space="preserve"> ) ارسال</w:t>
      </w:r>
      <w:r w:rsidR="00442919">
        <w:rPr>
          <w:rFonts w:cs="B Zar" w:hint="cs"/>
          <w:sz w:val="26"/>
          <w:szCs w:val="26"/>
          <w:rtl/>
        </w:rPr>
        <w:t xml:space="preserve"> باید</w:t>
      </w:r>
      <w:r w:rsidR="00DA062E" w:rsidRPr="006C4B62">
        <w:rPr>
          <w:rFonts w:cs="B Zar" w:hint="cs"/>
          <w:sz w:val="26"/>
          <w:szCs w:val="26"/>
          <w:rtl/>
        </w:rPr>
        <w:t xml:space="preserve"> گردد .</w:t>
      </w:r>
    </w:p>
    <w:p w:rsidR="00F62C98" w:rsidRPr="006C4B62" w:rsidRDefault="00891CB6" w:rsidP="0083455E">
      <w:pPr>
        <w:spacing w:line="240" w:lineRule="auto"/>
        <w:ind w:left="435"/>
        <w:jc w:val="both"/>
        <w:rPr>
          <w:rFonts w:cs="B Zar"/>
          <w:b/>
          <w:bCs/>
          <w:sz w:val="26"/>
          <w:szCs w:val="26"/>
          <w:u w:val="single"/>
          <w:rtl/>
        </w:rPr>
      </w:pPr>
      <w:r>
        <w:rPr>
          <w:rFonts w:cs="B Zar" w:hint="cs"/>
          <w:b/>
          <w:bCs/>
          <w:sz w:val="26"/>
          <w:szCs w:val="26"/>
          <w:u w:val="single"/>
          <w:rtl/>
        </w:rPr>
        <w:t xml:space="preserve">شرایط عمومی </w:t>
      </w:r>
      <w:r w:rsidR="00F62C98" w:rsidRPr="006C4B62">
        <w:rPr>
          <w:rFonts w:cs="B Zar" w:hint="cs"/>
          <w:b/>
          <w:bCs/>
          <w:sz w:val="26"/>
          <w:szCs w:val="26"/>
          <w:u w:val="single"/>
          <w:rtl/>
        </w:rPr>
        <w:t xml:space="preserve">حضور در </w:t>
      </w:r>
      <w:r w:rsidR="0083455E">
        <w:rPr>
          <w:rFonts w:cs="B Zar" w:hint="cs"/>
          <w:b/>
          <w:bCs/>
          <w:sz w:val="26"/>
          <w:szCs w:val="26"/>
          <w:u w:val="single"/>
          <w:rtl/>
        </w:rPr>
        <w:t>نمایشگاه</w:t>
      </w:r>
      <w:r w:rsidR="00F62C98" w:rsidRPr="006C4B62">
        <w:rPr>
          <w:rFonts w:cs="B Zar" w:hint="cs"/>
          <w:b/>
          <w:bCs/>
          <w:sz w:val="26"/>
          <w:szCs w:val="26"/>
          <w:u w:val="single"/>
          <w:rtl/>
        </w:rPr>
        <w:t xml:space="preserve"> :</w:t>
      </w:r>
    </w:p>
    <w:p w:rsidR="0055265F" w:rsidRDefault="0055265F" w:rsidP="00491F70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حضور در کلیه بخش ها</w:t>
      </w:r>
      <w:r w:rsidR="00B07B92">
        <w:rPr>
          <w:rFonts w:cs="B Zar" w:hint="cs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رای عموم هنرمندان حوزه هنرهای تجسمی آزاد میباشد.</w:t>
      </w:r>
    </w:p>
    <w:p w:rsidR="009F066B" w:rsidRDefault="009F066B" w:rsidP="00B07B9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موضوع آثار درکلیه رشته های با موضوع </w:t>
      </w:r>
      <w:r w:rsidR="0055265F" w:rsidRPr="006C4B62">
        <w:rPr>
          <w:rFonts w:cs="B Zar" w:hint="cs"/>
          <w:sz w:val="26"/>
          <w:szCs w:val="26"/>
          <w:rtl/>
        </w:rPr>
        <w:t>ایثار،جهاد و شهادت میباشد</w:t>
      </w:r>
      <w:r w:rsidRPr="006C4B62">
        <w:rPr>
          <w:rFonts w:cs="B Zar" w:hint="cs"/>
          <w:sz w:val="26"/>
          <w:szCs w:val="26"/>
          <w:rtl/>
        </w:rPr>
        <w:t xml:space="preserve"> .</w:t>
      </w:r>
      <w:r w:rsidR="00174782">
        <w:rPr>
          <w:rFonts w:cs="B Zar" w:hint="cs"/>
          <w:sz w:val="26"/>
          <w:szCs w:val="26"/>
          <w:rtl/>
        </w:rPr>
        <w:t xml:space="preserve"> </w:t>
      </w:r>
    </w:p>
    <w:p w:rsidR="004B02C4" w:rsidRDefault="004B02C4" w:rsidP="00B07B9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آثار ارسالی نباید در جشنواره های پیشین هنرهای تجسمی منتخب کسب جایزه و رتبه شده باشند.</w:t>
      </w:r>
    </w:p>
    <w:p w:rsidR="004B02C4" w:rsidRDefault="004B02C4" w:rsidP="004B02C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برگزار کننده حق استفاده از آثار منتخب نمایشگاه در رسانه ها،انتشارات،تبلیغات و نمایش در داخل و خارج از کشور با ذکر نام هنرمند در فعالیت های مرتبط با نمایشگاه هنرهای تجسمی را خواهد داشت.</w:t>
      </w:r>
    </w:p>
    <w:p w:rsidR="009F066B" w:rsidRPr="006C4B62" w:rsidRDefault="009F066B" w:rsidP="0064311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آثار دریافتی </w:t>
      </w:r>
      <w:r w:rsidR="0055265F" w:rsidRPr="006C4B62">
        <w:rPr>
          <w:rFonts w:cs="B Zar" w:hint="cs"/>
          <w:sz w:val="26"/>
          <w:szCs w:val="26"/>
          <w:rtl/>
        </w:rPr>
        <w:t>در مرحله مقدماتی(انتخاب آثار)</w:t>
      </w:r>
      <w:r w:rsidRPr="006C4B62">
        <w:rPr>
          <w:rFonts w:cs="B Zar" w:hint="cs"/>
          <w:sz w:val="26"/>
          <w:szCs w:val="26"/>
          <w:rtl/>
        </w:rPr>
        <w:t xml:space="preserve"> به شکل غیر حضوری داوری و صاحبان آثار منتخب </w:t>
      </w:r>
      <w:r w:rsidR="0055265F" w:rsidRPr="006C4B62">
        <w:rPr>
          <w:rFonts w:cs="B Zar" w:hint="cs"/>
          <w:sz w:val="26"/>
          <w:szCs w:val="26"/>
          <w:rtl/>
        </w:rPr>
        <w:t xml:space="preserve">به منظور شرکت در نمایشگاه </w:t>
      </w:r>
      <w:r w:rsidRPr="006C4B62">
        <w:rPr>
          <w:rFonts w:cs="B Zar" w:hint="cs"/>
          <w:sz w:val="26"/>
          <w:szCs w:val="26"/>
          <w:rtl/>
        </w:rPr>
        <w:t xml:space="preserve"> که به صورت حضوری برگزار می شود دعوت خواهند شد </w:t>
      </w:r>
      <w:r w:rsidR="00B07B92">
        <w:rPr>
          <w:rFonts w:cs="B Zar" w:hint="cs"/>
          <w:sz w:val="26"/>
          <w:szCs w:val="26"/>
          <w:rtl/>
        </w:rPr>
        <w:t>.</w:t>
      </w:r>
    </w:p>
    <w:p w:rsidR="00F62C98" w:rsidRPr="006C4B62" w:rsidRDefault="00E572C6" w:rsidP="002B440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lastRenderedPageBreak/>
        <w:t>شرکت کنندگان</w:t>
      </w:r>
      <w:r w:rsidR="00F62C98" w:rsidRPr="006C4B62">
        <w:rPr>
          <w:rFonts w:cs="B Zar" w:hint="cs"/>
          <w:sz w:val="26"/>
          <w:szCs w:val="26"/>
          <w:rtl/>
        </w:rPr>
        <w:t xml:space="preserve"> می تواند حداکثر </w:t>
      </w:r>
      <w:r w:rsidR="002B440E">
        <w:rPr>
          <w:rFonts w:cs="B Zar" w:hint="cs"/>
          <w:sz w:val="26"/>
          <w:szCs w:val="26"/>
          <w:rtl/>
        </w:rPr>
        <w:t>10</w:t>
      </w:r>
      <w:r w:rsidR="00F62C98" w:rsidRPr="006C4B62">
        <w:rPr>
          <w:rFonts w:cs="B Zar" w:hint="cs"/>
          <w:sz w:val="26"/>
          <w:szCs w:val="26"/>
          <w:rtl/>
        </w:rPr>
        <w:t xml:space="preserve"> اثر در هر رشته ارائه نماید .</w:t>
      </w:r>
    </w:p>
    <w:p w:rsidR="00F62C98" w:rsidRDefault="00F62C98" w:rsidP="00E572C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 شرکت کنند</w:t>
      </w:r>
      <w:r w:rsidR="00E572C6">
        <w:rPr>
          <w:rFonts w:cs="B Zar" w:hint="cs"/>
          <w:sz w:val="26"/>
          <w:szCs w:val="26"/>
          <w:rtl/>
        </w:rPr>
        <w:t>گان</w:t>
      </w:r>
      <w:r w:rsidRPr="006C4B62">
        <w:rPr>
          <w:rFonts w:cs="B Zar" w:hint="cs"/>
          <w:sz w:val="26"/>
          <w:szCs w:val="26"/>
          <w:rtl/>
        </w:rPr>
        <w:t xml:space="preserve"> می تواند در چند رشته </w:t>
      </w:r>
      <w:r w:rsidR="00E572C6">
        <w:rPr>
          <w:rFonts w:cs="B Zar" w:hint="cs"/>
          <w:sz w:val="26"/>
          <w:szCs w:val="26"/>
          <w:rtl/>
        </w:rPr>
        <w:t xml:space="preserve"> مختلف </w:t>
      </w:r>
      <w:r w:rsidR="00363EEC" w:rsidRPr="006C4B62">
        <w:rPr>
          <w:rFonts w:cs="B Zar" w:hint="cs"/>
          <w:sz w:val="26"/>
          <w:szCs w:val="26"/>
          <w:rtl/>
        </w:rPr>
        <w:t>آثار</w:t>
      </w:r>
      <w:r w:rsidR="00E572C6">
        <w:rPr>
          <w:rFonts w:cs="B Zar" w:hint="cs"/>
          <w:sz w:val="26"/>
          <w:szCs w:val="26"/>
          <w:rtl/>
        </w:rPr>
        <w:t xml:space="preserve"> خود را</w:t>
      </w:r>
      <w:r w:rsidR="00363EEC" w:rsidRPr="006C4B62">
        <w:rPr>
          <w:rFonts w:cs="B Zar" w:hint="cs"/>
          <w:sz w:val="26"/>
          <w:szCs w:val="26"/>
          <w:rtl/>
        </w:rPr>
        <w:t xml:space="preserve"> ارسال نماید</w:t>
      </w:r>
      <w:r w:rsidR="00E572C6">
        <w:rPr>
          <w:rFonts w:cs="B Zar" w:hint="cs"/>
          <w:sz w:val="26"/>
          <w:szCs w:val="26"/>
          <w:rtl/>
        </w:rPr>
        <w:t>.</w:t>
      </w:r>
      <w:r w:rsidR="00363EEC" w:rsidRPr="006C4B62">
        <w:rPr>
          <w:rFonts w:cs="B Zar" w:hint="cs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 xml:space="preserve"> اما تنها در یک </w:t>
      </w:r>
      <w:r w:rsidR="00363EEC" w:rsidRPr="006C4B62">
        <w:rPr>
          <w:rFonts w:cs="B Zar" w:hint="cs"/>
          <w:sz w:val="26"/>
          <w:szCs w:val="26"/>
          <w:rtl/>
        </w:rPr>
        <w:t>رشته از مسابقات پذیرفته خواه</w:t>
      </w:r>
      <w:r w:rsidR="00E572C6">
        <w:rPr>
          <w:rFonts w:cs="B Zar" w:hint="cs"/>
          <w:sz w:val="26"/>
          <w:szCs w:val="26"/>
          <w:rtl/>
        </w:rPr>
        <w:t>ن</w:t>
      </w:r>
      <w:r w:rsidR="00363EEC" w:rsidRPr="006C4B62">
        <w:rPr>
          <w:rFonts w:cs="B Zar" w:hint="cs"/>
          <w:sz w:val="26"/>
          <w:szCs w:val="26"/>
          <w:rtl/>
        </w:rPr>
        <w:t>د شد .</w:t>
      </w:r>
      <w:r w:rsidR="002B440E">
        <w:rPr>
          <w:rFonts w:cs="B Zar" w:hint="cs"/>
          <w:sz w:val="26"/>
          <w:szCs w:val="26"/>
          <w:rtl/>
        </w:rPr>
        <w:t>(تکمیل فرم مجزا برای هر بخش الزامی میباشد)</w:t>
      </w:r>
    </w:p>
    <w:p w:rsidR="00643112" w:rsidRDefault="00643112" w:rsidP="00491F70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ارزیابی و انتخاب اولیه آثار از طریق فایل ارسالی اثر  از طریق ایمیل دبیرخانه نمایشگاه صورت خواهد گرفت</w:t>
      </w:r>
      <w:r>
        <w:rPr>
          <w:rFonts w:cs="B Zar"/>
          <w:sz w:val="26"/>
          <w:szCs w:val="26"/>
        </w:rPr>
        <w:t>.</w:t>
      </w:r>
    </w:p>
    <w:p w:rsidR="00643112" w:rsidRDefault="00643112" w:rsidP="002B440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ثبت نام،تقاضای شرکت و ارسال تصویر آثار با حجم هر فایل </w:t>
      </w:r>
      <w:r w:rsidR="00A712BB">
        <w:rPr>
          <w:rFonts w:cs="B Zar" w:hint="cs"/>
          <w:sz w:val="26"/>
          <w:szCs w:val="26"/>
          <w:rtl/>
        </w:rPr>
        <w:t>3000 در 2000 هزار پیکسل با اندازه</w:t>
      </w:r>
      <w:r w:rsidR="002B440E">
        <w:rPr>
          <w:rFonts w:cs="B Zar" w:hint="cs"/>
          <w:sz w:val="26"/>
          <w:szCs w:val="26"/>
          <w:rtl/>
        </w:rPr>
        <w:t xml:space="preserve"> حد اکثر</w:t>
      </w:r>
      <w:r w:rsidR="00A712BB">
        <w:rPr>
          <w:rFonts w:cs="B Zar" w:hint="cs"/>
          <w:sz w:val="26"/>
          <w:szCs w:val="26"/>
          <w:rtl/>
        </w:rPr>
        <w:t xml:space="preserve"> 3 مگابایت</w:t>
      </w:r>
      <w:r>
        <w:rPr>
          <w:rFonts w:cs="B Zar" w:hint="cs"/>
          <w:sz w:val="26"/>
          <w:szCs w:val="26"/>
          <w:rtl/>
        </w:rPr>
        <w:t xml:space="preserve"> در تمامی رشته ها و در قالب فرمت </w:t>
      </w:r>
      <w:r>
        <w:rPr>
          <w:rFonts w:cs="B Zar"/>
          <w:sz w:val="26"/>
          <w:szCs w:val="26"/>
        </w:rPr>
        <w:t>jpg</w:t>
      </w:r>
      <w:r>
        <w:rPr>
          <w:rFonts w:cs="B Zar" w:hint="cs"/>
          <w:sz w:val="26"/>
          <w:szCs w:val="26"/>
          <w:rtl/>
        </w:rPr>
        <w:t xml:space="preserve">  و </w:t>
      </w:r>
      <w:r w:rsidRPr="004B02C4">
        <w:rPr>
          <w:rFonts w:cs="B Zar" w:hint="cs"/>
          <w:sz w:val="26"/>
          <w:szCs w:val="26"/>
          <w:rtl/>
        </w:rPr>
        <w:t>فقط از طریق آدرس الکترونیکی</w:t>
      </w:r>
      <w:r w:rsidR="002B440E">
        <w:rPr>
          <w:rFonts w:cs="B Zar" w:hint="cs"/>
          <w:sz w:val="26"/>
          <w:szCs w:val="26"/>
          <w:rtl/>
        </w:rPr>
        <w:t xml:space="preserve"> در قالب فایل </w:t>
      </w:r>
      <w:r w:rsidR="002B440E">
        <w:rPr>
          <w:rFonts w:cs="B Zar"/>
          <w:sz w:val="26"/>
          <w:szCs w:val="26"/>
        </w:rPr>
        <w:t>zip</w:t>
      </w:r>
      <w:r w:rsidR="002B440E">
        <w:rPr>
          <w:rFonts w:cs="B Zar" w:hint="cs"/>
          <w:sz w:val="26"/>
          <w:szCs w:val="26"/>
          <w:rtl/>
        </w:rPr>
        <w:t xml:space="preserve"> شده به</w:t>
      </w:r>
      <w:r w:rsidRPr="004B02C4">
        <w:rPr>
          <w:rFonts w:cs="B Zar" w:hint="cs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آدرس الکترونیکی نمایشگاه هر منطقه</w:t>
      </w:r>
      <w:r w:rsidRPr="004B02C4">
        <w:rPr>
          <w:rFonts w:cs="B Zar" w:hint="cs"/>
          <w:sz w:val="26"/>
          <w:szCs w:val="26"/>
          <w:rtl/>
        </w:rPr>
        <w:t xml:space="preserve"> امکان پذیر میباشد.</w:t>
      </w:r>
    </w:p>
    <w:p w:rsidR="00363EEC" w:rsidRDefault="00363EEC" w:rsidP="00E572C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کلیه شرکت کنندگان می بای</w:t>
      </w:r>
      <w:r w:rsidR="0055265F" w:rsidRPr="006C4B62">
        <w:rPr>
          <w:rFonts w:cs="B Zar" w:hint="cs"/>
          <w:sz w:val="26"/>
          <w:szCs w:val="26"/>
          <w:rtl/>
        </w:rPr>
        <w:t>ست</w:t>
      </w:r>
      <w:r w:rsidRPr="006C4B62">
        <w:rPr>
          <w:rFonts w:cs="B Zar" w:hint="cs"/>
          <w:sz w:val="26"/>
          <w:szCs w:val="26"/>
          <w:rtl/>
        </w:rPr>
        <w:t xml:space="preserve"> برای هر اثر یک فرم</w:t>
      </w:r>
      <w:r w:rsidR="000139D2" w:rsidRPr="006C4B62">
        <w:rPr>
          <w:rFonts w:cs="B Zar" w:hint="cs"/>
          <w:sz w:val="26"/>
          <w:szCs w:val="26"/>
          <w:rtl/>
        </w:rPr>
        <w:t xml:space="preserve"> ارسال </w:t>
      </w:r>
      <w:r w:rsidR="00E572C6">
        <w:rPr>
          <w:rFonts w:cs="B Zar" w:hint="cs"/>
          <w:sz w:val="26"/>
          <w:szCs w:val="26"/>
          <w:rtl/>
        </w:rPr>
        <w:t>آثار</w:t>
      </w:r>
      <w:r w:rsidRPr="006C4B62">
        <w:rPr>
          <w:rFonts w:cs="B Zar" w:hint="cs"/>
          <w:sz w:val="26"/>
          <w:szCs w:val="26"/>
          <w:rtl/>
        </w:rPr>
        <w:t>( فرم پیوست ) را تکمیل و ارائه نمایند</w:t>
      </w:r>
      <w:r w:rsidR="00643112">
        <w:rPr>
          <w:rFonts w:cs="B Zar" w:hint="cs"/>
          <w:sz w:val="26"/>
          <w:szCs w:val="26"/>
          <w:rtl/>
        </w:rPr>
        <w:t>.</w:t>
      </w:r>
      <w:r w:rsidRPr="006C4B62">
        <w:rPr>
          <w:rFonts w:cs="B Zar" w:hint="cs"/>
          <w:sz w:val="26"/>
          <w:szCs w:val="26"/>
          <w:rtl/>
        </w:rPr>
        <w:t xml:space="preserve"> </w:t>
      </w:r>
    </w:p>
    <w:p w:rsidR="00643112" w:rsidRPr="004B02C4" w:rsidRDefault="00643112" w:rsidP="00A712B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شرکت کنندگان می بایست گزیده ایی از سوابق هنری (حد اکثر تا 300 کلمه) و تصویر </w:t>
      </w:r>
      <w:r w:rsidR="00A712BB">
        <w:rPr>
          <w:rFonts w:cs="B Zar"/>
          <w:sz w:val="26"/>
          <w:szCs w:val="26"/>
        </w:rPr>
        <w:t>5</w:t>
      </w:r>
      <w:r>
        <w:rPr>
          <w:rFonts w:cs="B Zar" w:hint="cs"/>
          <w:sz w:val="26"/>
          <w:szCs w:val="26"/>
          <w:rtl/>
        </w:rPr>
        <w:t xml:space="preserve"> اثر از آثار قبلی خود را به عنوان رزومه کاری به آدرس الکترونیکی نمایشگاه ارسال نماید.</w:t>
      </w:r>
    </w:p>
    <w:p w:rsidR="00F2587E" w:rsidRDefault="00E73A2F" w:rsidP="00B559BE">
      <w:pPr>
        <w:pStyle w:val="ListParagraph"/>
        <w:numPr>
          <w:ilvl w:val="0"/>
          <w:numId w:val="18"/>
        </w:numPr>
        <w:spacing w:line="240" w:lineRule="auto"/>
        <w:ind w:left="795" w:firstLine="9"/>
        <w:jc w:val="both"/>
        <w:rPr>
          <w:rFonts w:cs="B Zar"/>
          <w:sz w:val="26"/>
          <w:szCs w:val="26"/>
        </w:rPr>
      </w:pPr>
      <w:r w:rsidRPr="00F11527">
        <w:rPr>
          <w:rFonts w:cs="B Zar" w:hint="cs"/>
          <w:sz w:val="26"/>
          <w:szCs w:val="26"/>
          <w:rtl/>
        </w:rPr>
        <w:t>مسئولیت اصالت اثر به عهده ارسال کننده است .</w:t>
      </w:r>
    </w:p>
    <w:p w:rsidR="008559C7" w:rsidRPr="00AD14CA" w:rsidRDefault="008559C7" w:rsidP="00AD14CA">
      <w:pPr>
        <w:pStyle w:val="ListParagraph"/>
        <w:numPr>
          <w:ilvl w:val="0"/>
          <w:numId w:val="18"/>
        </w:numPr>
        <w:spacing w:line="240" w:lineRule="auto"/>
        <w:ind w:left="795" w:firstLine="9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ارسال آثار در هر منطقه تنها از طریق  آدرس ایمیل مرتبط با همان منطقه انجام خواهد شد.</w:t>
      </w:r>
      <w:r w:rsidRPr="00AD14CA">
        <w:rPr>
          <w:rFonts w:cs="B Zar"/>
          <w:color w:val="FF0000"/>
          <w:sz w:val="26"/>
          <w:szCs w:val="26"/>
        </w:rPr>
        <w:t xml:space="preserve">  </w:t>
      </w:r>
    </w:p>
    <w:p w:rsidR="008559C7" w:rsidRDefault="008559C7" w:rsidP="00AD14CA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="00AD14CA">
        <w:rPr>
          <w:rFonts w:cs="B Zar" w:hint="cs"/>
          <w:b/>
          <w:bCs/>
          <w:sz w:val="26"/>
          <w:szCs w:val="26"/>
          <w:rtl/>
        </w:rPr>
        <w:t>یک</w:t>
      </w:r>
      <w:r w:rsidRPr="00BE30E4">
        <w:rPr>
          <w:rFonts w:cs="B Zar"/>
          <w:sz w:val="26"/>
          <w:szCs w:val="26"/>
          <w:rtl/>
        </w:rPr>
        <w:t xml:space="preserve"> 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استان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قزوین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>آدر س ایمیل:</w:t>
      </w:r>
      <w:r>
        <w:rPr>
          <w:rFonts w:cs="B Zar"/>
          <w:sz w:val="26"/>
          <w:szCs w:val="26"/>
        </w:rPr>
        <w:t xml:space="preserve">  </w:t>
      </w:r>
      <w:hyperlink r:id="rId9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2@gmail.com</w:t>
        </w:r>
      </w:hyperlink>
      <w:r w:rsidRPr="008559C7">
        <w:rPr>
          <w:rFonts w:cs="B Zar"/>
          <w:color w:val="FF0000"/>
          <w:sz w:val="26"/>
          <w:szCs w:val="26"/>
        </w:rPr>
        <w:t xml:space="preserve"> </w:t>
      </w:r>
    </w:p>
    <w:p w:rsidR="008559C7" w:rsidRPr="00BE30E4" w:rsidRDefault="008559C7" w:rsidP="00AD14CA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="00AD14CA">
        <w:rPr>
          <w:rFonts w:cs="B Zar" w:hint="cs"/>
          <w:b/>
          <w:bCs/>
          <w:sz w:val="26"/>
          <w:szCs w:val="26"/>
          <w:rtl/>
        </w:rPr>
        <w:t xml:space="preserve"> دو</w:t>
      </w:r>
      <w:r w:rsidRPr="00BE30E4">
        <w:rPr>
          <w:rFonts w:cs="B Zar"/>
          <w:sz w:val="26"/>
          <w:szCs w:val="26"/>
          <w:rtl/>
        </w:rPr>
        <w:t>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استان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گلستان</w:t>
      </w:r>
      <w:r w:rsidRPr="0092696F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 س ایمیل:</w:t>
      </w:r>
      <w:r w:rsidRPr="008559C7">
        <w:rPr>
          <w:rFonts w:cs="B Zar"/>
          <w:color w:val="FF0000"/>
          <w:sz w:val="26"/>
          <w:szCs w:val="26"/>
        </w:rPr>
        <w:t xml:space="preserve">  </w:t>
      </w:r>
      <w:hyperlink r:id="rId10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3@gmail.com</w:t>
        </w:r>
      </w:hyperlink>
      <w:r>
        <w:rPr>
          <w:rFonts w:cs="B Zar"/>
          <w:sz w:val="26"/>
          <w:szCs w:val="26"/>
        </w:rPr>
        <w:t xml:space="preserve"> </w:t>
      </w:r>
    </w:p>
    <w:p w:rsidR="008559C7" w:rsidRPr="00BE30E4" w:rsidRDefault="008559C7" w:rsidP="00AD14CA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BE30E4">
        <w:rPr>
          <w:rFonts w:cs="B Zar"/>
          <w:sz w:val="26"/>
          <w:szCs w:val="26"/>
          <w:rtl/>
        </w:rPr>
        <w:t xml:space="preserve"> (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="00AD14CA">
        <w:rPr>
          <w:rFonts w:cs="B Zar" w:hint="cs"/>
          <w:b/>
          <w:bCs/>
          <w:sz w:val="26"/>
          <w:szCs w:val="26"/>
          <w:rtl/>
        </w:rPr>
        <w:t>سه</w:t>
      </w:r>
      <w:r w:rsidRPr="00BE30E4">
        <w:rPr>
          <w:rFonts w:cs="B Zar"/>
          <w:sz w:val="26"/>
          <w:szCs w:val="26"/>
          <w:rtl/>
        </w:rPr>
        <w:t>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="00C004AB">
        <w:rPr>
          <w:rFonts w:cs="B Zar" w:hint="cs"/>
          <w:sz w:val="26"/>
          <w:szCs w:val="26"/>
          <w:rtl/>
        </w:rPr>
        <w:t xml:space="preserve"> </w:t>
      </w:r>
      <w:r w:rsidR="00C004AB" w:rsidRPr="00C004AB">
        <w:rPr>
          <w:rFonts w:cs="B Zar" w:hint="cs"/>
          <w:b/>
          <w:bCs/>
          <w:sz w:val="26"/>
          <w:szCs w:val="26"/>
          <w:rtl/>
        </w:rPr>
        <w:t xml:space="preserve">استان </w:t>
      </w:r>
      <w:r w:rsidRPr="00C004AB">
        <w:rPr>
          <w:rFonts w:cs="B Zar" w:hint="cs"/>
          <w:b/>
          <w:bCs/>
          <w:sz w:val="26"/>
          <w:szCs w:val="26"/>
          <w:rtl/>
        </w:rPr>
        <w:t>یزد</w:t>
      </w:r>
      <w:r w:rsidRPr="0092696F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 س ایمیل</w:t>
      </w:r>
      <w:r w:rsidRPr="008559C7">
        <w:rPr>
          <w:rFonts w:cs="B Zar"/>
          <w:sz w:val="26"/>
          <w:szCs w:val="26"/>
        </w:rPr>
        <w:t xml:space="preserve"> </w:t>
      </w:r>
      <w:hyperlink r:id="rId11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4@gmail.com</w:t>
        </w:r>
      </w:hyperlink>
      <w:r>
        <w:rPr>
          <w:rFonts w:cs="B Zar"/>
          <w:sz w:val="26"/>
          <w:szCs w:val="26"/>
        </w:rPr>
        <w:t xml:space="preserve">  </w:t>
      </w:r>
    </w:p>
    <w:p w:rsidR="008559C7" w:rsidRDefault="008559C7" w:rsidP="00AD14CA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="00AD14CA">
        <w:rPr>
          <w:rFonts w:cs="B Zar" w:hint="cs"/>
          <w:b/>
          <w:bCs/>
          <w:sz w:val="26"/>
          <w:szCs w:val="26"/>
          <w:rtl/>
        </w:rPr>
        <w:t>چهار</w:t>
      </w:r>
      <w:r w:rsidRPr="00BE30E4">
        <w:rPr>
          <w:rFonts w:cs="B Zar"/>
          <w:sz w:val="26"/>
          <w:szCs w:val="26"/>
          <w:rtl/>
        </w:rPr>
        <w:t xml:space="preserve"> 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استان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فارس</w:t>
      </w:r>
      <w:r w:rsidRPr="00BE30E4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 س ایمیل:</w:t>
      </w:r>
      <w:r w:rsidRPr="008559C7">
        <w:rPr>
          <w:rFonts w:cs="B Zar"/>
          <w:sz w:val="26"/>
          <w:szCs w:val="26"/>
        </w:rPr>
        <w:t xml:space="preserve"> </w:t>
      </w:r>
      <w:hyperlink r:id="rId12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5@gmail.com</w:t>
        </w:r>
      </w:hyperlink>
      <w:r>
        <w:rPr>
          <w:rFonts w:cs="B Zar"/>
          <w:sz w:val="26"/>
          <w:szCs w:val="26"/>
        </w:rPr>
        <w:t xml:space="preserve"> </w:t>
      </w:r>
    </w:p>
    <w:p w:rsidR="00C004AB" w:rsidRPr="00891CB6" w:rsidRDefault="00C004AB" w:rsidP="00C004AB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در کلیه 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>
        <w:rPr>
          <w:rFonts w:cs="B Zar" w:hint="cs"/>
          <w:sz w:val="26"/>
          <w:szCs w:val="26"/>
          <w:rtl/>
        </w:rPr>
        <w:t xml:space="preserve"> ها 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>
        <w:rPr>
          <w:rFonts w:cs="B Zar" w:hint="cs"/>
          <w:sz w:val="26"/>
          <w:szCs w:val="26"/>
          <w:rtl/>
        </w:rPr>
        <w:t xml:space="preserve"> طریق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</w:t>
      </w:r>
      <w:r>
        <w:rPr>
          <w:rFonts w:cs="B Zar" w:hint="cs"/>
          <w:sz w:val="26"/>
          <w:szCs w:val="26"/>
          <w:rtl/>
        </w:rPr>
        <w:t xml:space="preserve"> های</w:t>
      </w:r>
      <w:r w:rsidRPr="00891CB6">
        <w:rPr>
          <w:rFonts w:cs="B Zar" w:hint="cs"/>
          <w:sz w:val="26"/>
          <w:szCs w:val="26"/>
          <w:rtl/>
        </w:rPr>
        <w:t xml:space="preserve">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میگردد.</w:t>
      </w:r>
    </w:p>
    <w:p w:rsidR="008559C7" w:rsidRDefault="008559C7" w:rsidP="008559C7">
      <w:pPr>
        <w:pStyle w:val="ListParagraph"/>
        <w:spacing w:line="240" w:lineRule="auto"/>
        <w:ind w:left="804"/>
        <w:jc w:val="both"/>
        <w:rPr>
          <w:rFonts w:cs="B Zar"/>
          <w:sz w:val="26"/>
          <w:szCs w:val="26"/>
        </w:rPr>
      </w:pPr>
    </w:p>
    <w:p w:rsidR="00891CB6" w:rsidRPr="00891CB6" w:rsidRDefault="00891CB6" w:rsidP="00891CB6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891CB6">
        <w:rPr>
          <w:rFonts w:cs="B Zar" w:hint="cs"/>
          <w:b/>
          <w:bCs/>
          <w:sz w:val="26"/>
          <w:szCs w:val="26"/>
          <w:rtl/>
        </w:rPr>
        <w:t>شرایط تخصصی</w:t>
      </w:r>
      <w:r w:rsidR="00C004AB">
        <w:rPr>
          <w:rFonts w:cs="B Zar" w:hint="cs"/>
          <w:b/>
          <w:bCs/>
          <w:sz w:val="26"/>
          <w:szCs w:val="26"/>
          <w:rtl/>
        </w:rPr>
        <w:t xml:space="preserve"> بخش های مختلف هنری برای</w:t>
      </w:r>
      <w:r w:rsidRPr="00891CB6">
        <w:rPr>
          <w:rFonts w:cs="B Zar" w:hint="cs"/>
          <w:b/>
          <w:bCs/>
          <w:sz w:val="26"/>
          <w:szCs w:val="26"/>
          <w:rtl/>
        </w:rPr>
        <w:t xml:space="preserve"> حضور در نمایشگاه</w:t>
      </w:r>
    </w:p>
    <w:p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طراحی</w:t>
      </w:r>
      <w:r w:rsidR="00891CB6" w:rsidRPr="00891CB6">
        <w:rPr>
          <w:rFonts w:cs="B Zar"/>
          <w:sz w:val="26"/>
          <w:szCs w:val="26"/>
          <w:u w:val="single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u w:val="single"/>
          <w:rtl/>
        </w:rPr>
        <w:t>گرافیک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:rsidR="00891CB6" w:rsidRPr="00891CB6" w:rsidRDefault="00891CB6" w:rsidP="00891CB6">
      <w:p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وستر</w:t>
      </w:r>
      <w:r w:rsidRPr="00891CB6">
        <w:rPr>
          <w:rFonts w:cs="B Zar"/>
          <w:sz w:val="26"/>
          <w:szCs w:val="26"/>
          <w:rtl/>
        </w:rPr>
        <w:t>(</w:t>
      </w:r>
      <w:r w:rsidRPr="00891CB6">
        <w:rPr>
          <w:rFonts w:cs="B Zar"/>
          <w:sz w:val="26"/>
          <w:szCs w:val="26"/>
        </w:rPr>
        <w:t>poster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وست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رو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گاری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Typography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پذیرف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A712BB">
      <w:p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/>
          <w:sz w:val="26"/>
          <w:szCs w:val="26"/>
        </w:rPr>
        <w:t>jpg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دازه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50 </w:t>
      </w:r>
      <w:r w:rsidRPr="00891CB6">
        <w:rPr>
          <w:rFonts w:cs="B Zar"/>
          <w:sz w:val="26"/>
          <w:szCs w:val="26"/>
          <w:rtl/>
        </w:rPr>
        <w:t>×</w:t>
      </w:r>
      <w:r w:rsidR="00A712BB">
        <w:rPr>
          <w:rFonts w:cs="B Zar" w:hint="cs"/>
          <w:sz w:val="26"/>
          <w:szCs w:val="26"/>
          <w:rtl/>
        </w:rPr>
        <w:t xml:space="preserve"> 70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سانتی‌مت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Default="00891CB6" w:rsidP="00891CB6">
      <w:pPr>
        <w:spacing w:line="240" w:lineRule="auto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ی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یست</w:t>
      </w:r>
      <w:r w:rsidRPr="00891CB6">
        <w:rPr>
          <w:rFonts w:cs="B Zar"/>
          <w:sz w:val="26"/>
          <w:szCs w:val="26"/>
          <w:rtl/>
        </w:rPr>
        <w:t>.</w:t>
      </w:r>
    </w:p>
    <w:p w:rsidR="002B440E" w:rsidRDefault="002B440E" w:rsidP="00891CB6">
      <w:pPr>
        <w:spacing w:line="240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آثار متقاضی با سایز کوچک ارسال گرددوبدیهی آثار راهیافته به مرحله نهایی با سایز اصلی پذیرش انجام خواهد شد.</w:t>
      </w:r>
    </w:p>
    <w:p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عکاسی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lastRenderedPageBreak/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ا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وان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ک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رک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ر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 </w:t>
      </w:r>
      <w:r w:rsidRPr="00891CB6">
        <w:rPr>
          <w:rFonts w:cs="B Zar" w:hint="cs"/>
          <w:sz w:val="26"/>
          <w:szCs w:val="26"/>
          <w:rtl/>
        </w:rPr>
        <w:t>ارائ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Default="006E6D23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موضوع، </w:t>
      </w:r>
      <w:r w:rsidR="00891CB6" w:rsidRPr="00891CB6">
        <w:rPr>
          <w:rFonts w:cs="B Zar" w:hint="cs"/>
          <w:sz w:val="26"/>
          <w:szCs w:val="26"/>
          <w:rtl/>
        </w:rPr>
        <w:t>زمان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و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مکان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خلق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اثر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ذکر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شود</w:t>
      </w:r>
      <w:r w:rsidR="00891CB6" w:rsidRPr="00891CB6">
        <w:rPr>
          <w:rFonts w:cs="B Zar"/>
          <w:sz w:val="26"/>
          <w:szCs w:val="26"/>
          <w:rtl/>
        </w:rPr>
        <w:t>.</w:t>
      </w:r>
    </w:p>
    <w:p w:rsidR="006E6D23" w:rsidRPr="006C4B62" w:rsidRDefault="006E6D23" w:rsidP="006E6D23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تصاویر</w:t>
      </w:r>
      <w:r w:rsidRPr="006C4B62">
        <w:rPr>
          <w:rFonts w:cs="B Zar" w:hint="cs"/>
          <w:sz w:val="26"/>
          <w:szCs w:val="26"/>
          <w:rtl/>
        </w:rPr>
        <w:t>آثار ارسالی می بایست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>در بخش عکس با</w:t>
      </w:r>
      <w:r w:rsidRPr="006C4B62">
        <w:rPr>
          <w:rFonts w:cs="B Zar" w:hint="cs"/>
          <w:sz w:val="26"/>
          <w:szCs w:val="26"/>
          <w:rtl/>
        </w:rPr>
        <w:t xml:space="preserve"> فرمت  </w:t>
      </w:r>
      <w:r w:rsidRPr="006C4B62">
        <w:rPr>
          <w:rFonts w:cs="B Zar"/>
          <w:sz w:val="26"/>
          <w:szCs w:val="26"/>
        </w:rPr>
        <w:t xml:space="preserve">JPG </w:t>
      </w:r>
      <w:r w:rsidRPr="006C4B62">
        <w:rPr>
          <w:rFonts w:cs="B Zar" w:hint="cs"/>
          <w:sz w:val="26"/>
          <w:szCs w:val="26"/>
          <w:rtl/>
        </w:rPr>
        <w:t xml:space="preserve"> و با وضوح 300 </w:t>
      </w:r>
      <w:r w:rsidRPr="006C4B62">
        <w:rPr>
          <w:rFonts w:cs="B Zar"/>
          <w:sz w:val="26"/>
          <w:szCs w:val="26"/>
        </w:rPr>
        <w:t xml:space="preserve">DPI </w:t>
      </w:r>
      <w:r w:rsidRPr="006C4B62">
        <w:rPr>
          <w:rFonts w:cs="B Zar" w:hint="cs"/>
          <w:sz w:val="26"/>
          <w:szCs w:val="26"/>
          <w:rtl/>
        </w:rPr>
        <w:t xml:space="preserve"> و در اندازه </w:t>
      </w:r>
      <w:r w:rsidRPr="006C4B62">
        <w:rPr>
          <w:rFonts w:cs="B Zar"/>
          <w:sz w:val="26"/>
          <w:szCs w:val="26"/>
        </w:rPr>
        <w:t xml:space="preserve">A4 </w:t>
      </w:r>
      <w:r w:rsidRPr="006C4B62">
        <w:rPr>
          <w:rFonts w:cs="B Zar" w:hint="cs"/>
          <w:sz w:val="26"/>
          <w:szCs w:val="26"/>
          <w:rtl/>
        </w:rPr>
        <w:t xml:space="preserve"> باشند . ( آثاری که فاقد کیفیت فوق باشند در مرحله مقدماتی بررسی نخواهند شد )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 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رائ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ه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گوش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لف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مر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یفی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اس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 xml:space="preserve">.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امطلو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ود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یفیت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قاب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ذ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اه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نگا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یان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statement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لزا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</w:t>
      </w:r>
      <w:r w:rsidRPr="00891CB6">
        <w:rPr>
          <w:rFonts w:cs="B Zar"/>
          <w:sz w:val="26"/>
          <w:szCs w:val="26"/>
          <w:rtl/>
        </w:rPr>
        <w:t xml:space="preserve"> ۳۰۰ </w:t>
      </w:r>
      <w:r w:rsidRPr="00891CB6">
        <w:rPr>
          <w:rFonts w:cs="B Zar" w:hint="cs"/>
          <w:sz w:val="26"/>
          <w:szCs w:val="26"/>
          <w:rtl/>
        </w:rPr>
        <w:t>کلمه</w:t>
      </w:r>
      <w:r w:rsidRPr="00891CB6">
        <w:rPr>
          <w:rFonts w:cs="B Zar"/>
          <w:sz w:val="26"/>
          <w:szCs w:val="26"/>
          <w:rtl/>
        </w:rPr>
        <w:t>).</w:t>
      </w:r>
    </w:p>
    <w:p w:rsidR="00891CB6" w:rsidRP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ا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توا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10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ثر</w:t>
      </w:r>
      <w:r w:rsidRPr="00891CB6">
        <w:rPr>
          <w:rFonts w:cs="B Zar"/>
          <w:sz w:val="26"/>
          <w:szCs w:val="26"/>
          <w:rtl/>
        </w:rPr>
        <w:t>(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ک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وا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ا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«</w:t>
      </w:r>
      <w:r w:rsidRPr="00891CB6">
        <w:rPr>
          <w:rFonts w:cs="B Zar" w:hint="cs"/>
          <w:sz w:val="26"/>
          <w:szCs w:val="26"/>
          <w:rtl/>
        </w:rPr>
        <w:t>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 w:hint="eastAsia"/>
          <w:sz w:val="26"/>
          <w:szCs w:val="26"/>
          <w:rtl/>
        </w:rPr>
        <w:t>»</w:t>
      </w:r>
      <w:r w:rsidRPr="00891CB6">
        <w:rPr>
          <w:rFonts w:cs="B Zar"/>
          <w:sz w:val="26"/>
          <w:szCs w:val="26"/>
          <w:rtl/>
        </w:rPr>
        <w:t xml:space="preserve"> ‌</w:t>
      </w:r>
      <w:r w:rsidRPr="00891CB6">
        <w:rPr>
          <w:rFonts w:cs="B Zar" w:hint="cs"/>
          <w:sz w:val="26"/>
          <w:szCs w:val="26"/>
          <w:rtl/>
        </w:rPr>
        <w:t>باش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طلاعا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ضاف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ع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ا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مضاء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لوگو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ریخ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.... </w:t>
      </w:r>
      <w:r w:rsidRPr="00891CB6">
        <w:rPr>
          <w:rFonts w:cs="B Zar" w:hint="cs"/>
          <w:sz w:val="26"/>
          <w:szCs w:val="26"/>
          <w:rtl/>
        </w:rPr>
        <w:t>نبای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و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ش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A712B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رداز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یرای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ی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و </w:t>
      </w:r>
      <w:r w:rsidRPr="00891CB6">
        <w:rPr>
          <w:rFonts w:cs="B Zar" w:hint="cs"/>
          <w:sz w:val="26"/>
          <w:szCs w:val="26"/>
          <w:rtl/>
        </w:rPr>
        <w:t>هرگون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ستکار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ذ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ضاف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ی‌باش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توص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جدی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ر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رستاد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ی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رهی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 xml:space="preserve">. </w:t>
      </w:r>
    </w:p>
    <w:p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کاریکاتور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:rsidR="00891CB6" w:rsidRP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میگردد.</w:t>
      </w:r>
    </w:p>
    <w:p w:rsid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میبایس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بعا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ل‌خو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بیرخانه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 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ند</w:t>
      </w:r>
      <w:r w:rsidRPr="00891CB6">
        <w:rPr>
          <w:rFonts w:cs="B Zar"/>
          <w:sz w:val="26"/>
          <w:szCs w:val="26"/>
          <w:rtl/>
        </w:rPr>
        <w:t>.</w:t>
      </w:r>
    </w:p>
    <w:p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مجسمه سازی: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یان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statement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لزا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>. (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</w:t>
      </w:r>
      <w:r w:rsidRPr="00891CB6">
        <w:rPr>
          <w:rFonts w:cs="B Zar"/>
          <w:sz w:val="26"/>
          <w:szCs w:val="26"/>
          <w:rtl/>
        </w:rPr>
        <w:t xml:space="preserve"> ۳۰۰ </w:t>
      </w:r>
      <w:r w:rsidRPr="00891CB6">
        <w:rPr>
          <w:rFonts w:cs="B Zar" w:hint="cs"/>
          <w:sz w:val="26"/>
          <w:szCs w:val="26"/>
          <w:rtl/>
        </w:rPr>
        <w:t>کلمه</w:t>
      </w:r>
      <w:r w:rsidRPr="00891CB6">
        <w:rPr>
          <w:rFonts w:cs="B Zar"/>
          <w:sz w:val="26"/>
          <w:szCs w:val="26"/>
          <w:rtl/>
        </w:rPr>
        <w:t>).</w:t>
      </w:r>
    </w:p>
    <w:p w:rsidR="00891CB6" w:rsidRDefault="00891CB6" w:rsidP="00891CB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 xml:space="preserve">.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ول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رس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تخ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 xml:space="preserve">دبیرخانه‌ی 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ض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ذیرد</w:t>
      </w:r>
      <w:r w:rsidRPr="00891CB6">
        <w:rPr>
          <w:rFonts w:cs="B Zar"/>
          <w:sz w:val="26"/>
          <w:szCs w:val="26"/>
          <w:rtl/>
        </w:rPr>
        <w:t>.</w:t>
      </w:r>
    </w:p>
    <w:p w:rsidR="00207305" w:rsidRPr="00207305" w:rsidRDefault="00207305" w:rsidP="00207305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خوشنویسی،</w:t>
      </w:r>
      <w:r w:rsidR="00891CB6" w:rsidRPr="00891CB6">
        <w:rPr>
          <w:rFonts w:cs="B Zar"/>
          <w:sz w:val="26"/>
          <w:szCs w:val="26"/>
          <w:u w:val="single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u w:val="single"/>
          <w:rtl/>
        </w:rPr>
        <w:t>نقاشی،</w:t>
      </w:r>
      <w:r w:rsidR="00891CB6" w:rsidRPr="00891CB6">
        <w:rPr>
          <w:rFonts w:cs="B Zar"/>
          <w:sz w:val="26"/>
          <w:szCs w:val="26"/>
          <w:u w:val="single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u w:val="single"/>
          <w:rtl/>
        </w:rPr>
        <w:t>نگارگری</w:t>
      </w:r>
      <w:r w:rsidR="000E18B0">
        <w:rPr>
          <w:rFonts w:cs="B Zar" w:hint="cs"/>
          <w:sz w:val="26"/>
          <w:szCs w:val="26"/>
          <w:u w:val="single"/>
          <w:rtl/>
        </w:rPr>
        <w:t xml:space="preserve"> و نقاشی خط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‌ها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 xml:space="preserve">: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ول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رس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تخ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ض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>.</w:t>
      </w:r>
    </w:p>
    <w:p w:rsidR="00207305" w:rsidRDefault="00207305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:rsidR="00491F70" w:rsidRDefault="00491F70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:rsidR="00207305" w:rsidRPr="00B559BE" w:rsidRDefault="00207305" w:rsidP="00B559BE">
      <w:pPr>
        <w:spacing w:line="240" w:lineRule="auto"/>
        <w:jc w:val="both"/>
        <w:rPr>
          <w:rFonts w:cs="B Zar"/>
          <w:sz w:val="26"/>
          <w:szCs w:val="26"/>
        </w:rPr>
      </w:pPr>
    </w:p>
    <w:p w:rsidR="00584C3D" w:rsidRPr="006C4B62" w:rsidRDefault="005A653C" w:rsidP="00F2587E">
      <w:pPr>
        <w:pStyle w:val="ListParagraph"/>
        <w:numPr>
          <w:ilvl w:val="0"/>
          <w:numId w:val="30"/>
        </w:numPr>
        <w:spacing w:after="0" w:line="240" w:lineRule="auto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t>فرم ارسال اثر</w:t>
      </w:r>
    </w:p>
    <w:p w:rsidR="005A653C" w:rsidRPr="006C4B62" w:rsidRDefault="002D7871" w:rsidP="00491F70">
      <w:pPr>
        <w:spacing w:after="0"/>
        <w:ind w:left="-227"/>
        <w:rPr>
          <w:rFonts w:cs="B Zar"/>
          <w:b/>
          <w:bCs/>
          <w:sz w:val="26"/>
          <w:szCs w:val="26"/>
        </w:rPr>
      </w:pPr>
      <w:r w:rsidRPr="006C4B62">
        <w:rPr>
          <w:rFonts w:cs="B Zar" w:hint="cs"/>
          <w:b/>
          <w:bCs/>
          <w:sz w:val="28"/>
          <w:szCs w:val="28"/>
          <w:rtl/>
        </w:rPr>
        <w:t xml:space="preserve">                            </w:t>
      </w:r>
      <w:r w:rsidR="00491F70">
        <w:rPr>
          <w:rFonts w:cs="B Zar" w:hint="cs"/>
          <w:b/>
          <w:bCs/>
          <w:sz w:val="28"/>
          <w:szCs w:val="28"/>
          <w:rtl/>
        </w:rPr>
        <w:t xml:space="preserve">        س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ومین</w:t>
      </w:r>
      <w:r w:rsidR="006770E0">
        <w:rPr>
          <w:rFonts w:cs="B Zar" w:hint="cs"/>
          <w:b/>
          <w:bCs/>
          <w:sz w:val="28"/>
          <w:szCs w:val="28"/>
          <w:rtl/>
        </w:rPr>
        <w:t xml:space="preserve"> جشنواره و 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نمایشگاه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منطقه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ایی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هنرهای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تجسمی</w:t>
      </w:r>
      <w:r w:rsidRPr="006C4B62">
        <w:rPr>
          <w:rFonts w:cs="B Zar" w:hint="cs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ایثار</w:t>
      </w:r>
    </w:p>
    <w:tbl>
      <w:tblPr>
        <w:tblStyle w:val="TableGrid"/>
        <w:bidiVisual/>
        <w:tblW w:w="0" w:type="auto"/>
        <w:tblInd w:w="477" w:type="dxa"/>
        <w:tblLook w:val="04A0" w:firstRow="1" w:lastRow="0" w:firstColumn="1" w:lastColumn="0" w:noHBand="0" w:noVBand="1"/>
      </w:tblPr>
      <w:tblGrid>
        <w:gridCol w:w="8121"/>
      </w:tblGrid>
      <w:tr w:rsidR="005A653C" w:rsidRPr="006C4B62" w:rsidTr="00A063A2">
        <w:trPr>
          <w:trHeight w:val="1870"/>
        </w:trPr>
        <w:tc>
          <w:tcPr>
            <w:tcW w:w="8121" w:type="dxa"/>
          </w:tcPr>
          <w:p w:rsidR="005A653C" w:rsidRPr="006C4B62" w:rsidRDefault="00584C3D" w:rsidP="002D7871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:                                                           نام خانوادگی :</w:t>
            </w:r>
          </w:p>
          <w:p w:rsidR="002D7871" w:rsidRPr="006C4B62" w:rsidRDefault="002D7871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584C3D" w:rsidRPr="006C4B62" w:rsidRDefault="00584C3D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پدر :                                                    کد ملی :</w:t>
            </w:r>
          </w:p>
          <w:p w:rsidR="002D7871" w:rsidRPr="006C4B62" w:rsidRDefault="002D7871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BB23EE" w:rsidRDefault="00445000" w:rsidP="0077775E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تلفن همراه :                                              </w:t>
            </w:r>
            <w:r w:rsidR="00BB23EE">
              <w:rPr>
                <w:rFonts w:cs="B Zar" w:hint="cs"/>
                <w:sz w:val="26"/>
                <w:szCs w:val="26"/>
                <w:rtl/>
              </w:rPr>
              <w:t>رشته تحصیلی:</w:t>
            </w:r>
          </w:p>
          <w:p w:rsidR="00584C3D" w:rsidRPr="006C4B62" w:rsidRDefault="00BB23EE" w:rsidP="00BB23EE">
            <w:pPr>
              <w:pStyle w:val="ListParagraph"/>
              <w:tabs>
                <w:tab w:val="left" w:pos="3325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ن: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/>
                <w:sz w:val="26"/>
                <w:szCs w:val="26"/>
                <w:rtl/>
              </w:rPr>
              <w:tab/>
            </w:r>
          </w:p>
          <w:p w:rsidR="002D7871" w:rsidRPr="006C4B62" w:rsidRDefault="002D7871" w:rsidP="002D7871">
            <w:pPr>
              <w:pStyle w:val="ListParagraph"/>
              <w:tabs>
                <w:tab w:val="left" w:pos="3263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:rsidR="00584C3D" w:rsidRPr="006C4B62" w:rsidRDefault="00584C3D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استان :                                              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     شهرستان :</w:t>
            </w:r>
          </w:p>
        </w:tc>
      </w:tr>
      <w:tr w:rsidR="0077775E" w:rsidRPr="006C4B62" w:rsidTr="00A063A2">
        <w:trPr>
          <w:trHeight w:val="1876"/>
        </w:trPr>
        <w:tc>
          <w:tcPr>
            <w:tcW w:w="8121" w:type="dxa"/>
          </w:tcPr>
          <w:p w:rsidR="0077775E" w:rsidRPr="00BB23EE" w:rsidRDefault="0077775E" w:rsidP="00445000">
            <w:pPr>
              <w:pStyle w:val="ListParagraph"/>
              <w:ind w:left="0"/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BB23EE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در صورت وجود مشخصه ایثارگری این قسمت تکمیل شود.</w:t>
            </w:r>
          </w:p>
          <w:p w:rsidR="0077775E" w:rsidRDefault="0077775E" w:rsidP="0077775E">
            <w:pPr>
              <w:rPr>
                <w:rtl/>
              </w:rPr>
            </w:pPr>
          </w:p>
          <w:p w:rsidR="0077775E" w:rsidRDefault="0077775E" w:rsidP="0077775E">
            <w:pPr>
              <w:tabs>
                <w:tab w:val="center" w:pos="3952"/>
              </w:tabs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سبت ایثارگری :</w: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کد ایثارگری:</w:t>
            </w:r>
          </w:p>
          <w:p w:rsidR="0077775E" w:rsidRDefault="0077775E" w:rsidP="0077775E">
            <w:pPr>
              <w:tabs>
                <w:tab w:val="center" w:pos="3952"/>
              </w:tabs>
              <w:rPr>
                <w:rtl/>
              </w:rPr>
            </w:pPr>
          </w:p>
          <w:p w:rsidR="0077775E" w:rsidRPr="0077775E" w:rsidRDefault="0077775E" w:rsidP="0077775E">
            <w:pPr>
              <w:rPr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یثارگر:</w:t>
            </w:r>
          </w:p>
        </w:tc>
      </w:tr>
      <w:tr w:rsidR="005A653C" w:rsidRPr="006C4B62" w:rsidTr="00A063A2">
        <w:trPr>
          <w:trHeight w:val="1876"/>
        </w:trPr>
        <w:tc>
          <w:tcPr>
            <w:tcW w:w="8121" w:type="dxa"/>
          </w:tcPr>
          <w:p w:rsidR="005A653C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ثر :</w:t>
            </w:r>
          </w:p>
          <w:p w:rsidR="00BB23EE" w:rsidRPr="006C4B62" w:rsidRDefault="00BB23EE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:rsidR="00445000" w:rsidRPr="006C4B62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رشته :                                                       گرایش :</w:t>
            </w:r>
          </w:p>
          <w:p w:rsidR="002D7871" w:rsidRPr="006C4B62" w:rsidRDefault="002D7871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:rsidR="00445000" w:rsidRPr="006C4B62" w:rsidRDefault="002D7871" w:rsidP="002D7871">
            <w:pPr>
              <w:pStyle w:val="ListParagraph"/>
              <w:tabs>
                <w:tab w:val="left" w:pos="3371"/>
              </w:tabs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sz w:val="26"/>
                <w:szCs w:val="26"/>
                <w:rtl/>
              </w:rPr>
              <w:tab/>
            </w:r>
            <w:r w:rsidR="00452064">
              <w:rPr>
                <w:rFonts w:cs="B Zar" w:hint="cs"/>
                <w:sz w:val="26"/>
                <w:szCs w:val="26"/>
                <w:rtl/>
              </w:rPr>
              <w:t xml:space="preserve">       </w:t>
            </w:r>
            <w:r w:rsidRPr="006C4B62">
              <w:rPr>
                <w:rFonts w:cs="B Zar" w:hint="cs"/>
                <w:sz w:val="26"/>
                <w:szCs w:val="26"/>
                <w:rtl/>
              </w:rPr>
              <w:t>سال تولید اثر:</w:t>
            </w:r>
          </w:p>
          <w:p w:rsidR="00BB23EE" w:rsidRDefault="00773537" w:rsidP="00BB23EE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937B14" wp14:editId="7CE58A93">
                      <wp:simplePos x="0" y="0"/>
                      <wp:positionH relativeFrom="column">
                        <wp:posOffset>4722908</wp:posOffset>
                      </wp:positionH>
                      <wp:positionV relativeFrom="paragraph">
                        <wp:posOffset>68580</wp:posOffset>
                      </wp:positionV>
                      <wp:extent cx="142875" cy="142240"/>
                      <wp:effectExtent l="0" t="0" r="28575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71.9pt;margin-top:5.4pt;width:1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eHw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"/>
                  </w:pict>
                </mc:Fallback>
              </mc:AlternateContent>
            </w:r>
            <w:r w:rsidR="00BB23EE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  <w:r w:rsidR="005742C7" w:rsidRPr="006C4B62">
              <w:rPr>
                <w:rFonts w:cs="B Zar" w:hint="cs"/>
                <w:sz w:val="26"/>
                <w:szCs w:val="26"/>
                <w:rtl/>
              </w:rPr>
              <w:t xml:space="preserve">دانش آموزی  </w:t>
            </w:r>
            <w:r w:rsidR="00BB23EE">
              <w:rPr>
                <w:rFonts w:cs="B Zar" w:hint="cs"/>
                <w:sz w:val="26"/>
                <w:szCs w:val="26"/>
                <w:rtl/>
              </w:rPr>
              <w:t xml:space="preserve">                               </w:t>
            </w:r>
            <w:r w:rsidR="005742C7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52064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BB23EE" w:rsidRPr="00BB23EE">
              <w:rPr>
                <w:rFonts w:cs="B Zar" w:hint="cs"/>
                <w:sz w:val="26"/>
                <w:szCs w:val="26"/>
                <w:rtl/>
              </w:rPr>
              <w:t>مقطع تحصیلی:</w:t>
            </w:r>
          </w:p>
          <w:p w:rsidR="00445000" w:rsidRDefault="005742C7" w:rsidP="00BB23EE">
            <w:pPr>
              <w:pStyle w:val="ListParagraph"/>
              <w:spacing w:line="276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                           </w:t>
            </w:r>
          </w:p>
          <w:p w:rsidR="00BB23EE" w:rsidRPr="00BB23EE" w:rsidRDefault="00BB23EE" w:rsidP="00BB23EE">
            <w:pPr>
              <w:tabs>
                <w:tab w:val="left" w:pos="844"/>
              </w:tabs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DCE64" wp14:editId="1CB39923">
                      <wp:simplePos x="0" y="0"/>
                      <wp:positionH relativeFrom="column">
                        <wp:posOffset>4722824</wp:posOffset>
                      </wp:positionH>
                      <wp:positionV relativeFrom="paragraph">
                        <wp:posOffset>48436</wp:posOffset>
                      </wp:positionV>
                      <wp:extent cx="165735" cy="142240"/>
                      <wp:effectExtent l="0" t="0" r="24765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71.9pt;margin-top:3.8pt;width:13.0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بزرگسال</w:t>
            </w:r>
          </w:p>
        </w:tc>
      </w:tr>
    </w:tbl>
    <w:p w:rsidR="007C3D74" w:rsidRDefault="007C3D74" w:rsidP="00F2587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F921DD" w:rsidRDefault="00F921DD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:rsidR="00D30DB3" w:rsidRPr="00D30DB3" w:rsidRDefault="00D30DB3" w:rsidP="00D30DB3">
      <w:pPr>
        <w:rPr>
          <w:rFonts w:cs="B Zar"/>
          <w:sz w:val="26"/>
          <w:szCs w:val="26"/>
        </w:rPr>
      </w:pPr>
    </w:p>
    <w:sectPr w:rsidR="00D30DB3" w:rsidRPr="00D30DB3" w:rsidSect="008A35EB">
      <w:footerReference w:type="default" r:id="rId13"/>
      <w:pgSz w:w="11906" w:h="16838"/>
      <w:pgMar w:top="1440" w:right="1440" w:bottom="993" w:left="1276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51" w:rsidRDefault="007D3D51" w:rsidP="00E32016">
      <w:pPr>
        <w:spacing w:after="0" w:line="240" w:lineRule="auto"/>
      </w:pPr>
      <w:r>
        <w:separator/>
      </w:r>
    </w:p>
  </w:endnote>
  <w:endnote w:type="continuationSeparator" w:id="0">
    <w:p w:rsidR="007D3D51" w:rsidRDefault="007D3D51" w:rsidP="00E3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96158"/>
      <w:docPartObj>
        <w:docPartGallery w:val="Page Numbers (Bottom of Page)"/>
        <w:docPartUnique/>
      </w:docPartObj>
    </w:sdtPr>
    <w:sdtEndPr/>
    <w:sdtContent>
      <w:p w:rsidR="00D04644" w:rsidRDefault="00D04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00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D04644" w:rsidRDefault="00D04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51" w:rsidRDefault="007D3D51" w:rsidP="00E32016">
      <w:pPr>
        <w:spacing w:after="0" w:line="240" w:lineRule="auto"/>
      </w:pPr>
      <w:r>
        <w:separator/>
      </w:r>
    </w:p>
  </w:footnote>
  <w:footnote w:type="continuationSeparator" w:id="0">
    <w:p w:rsidR="007D3D51" w:rsidRDefault="007D3D51" w:rsidP="00E3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43"/>
      </v:shape>
    </w:pict>
  </w:numPicBullet>
  <w:abstractNum w:abstractNumId="0">
    <w:nsid w:val="025F242E"/>
    <w:multiLevelType w:val="hybridMultilevel"/>
    <w:tmpl w:val="C7C672F2"/>
    <w:lvl w:ilvl="0" w:tplc="542CA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F29"/>
    <w:multiLevelType w:val="hybridMultilevel"/>
    <w:tmpl w:val="79CAA072"/>
    <w:lvl w:ilvl="0" w:tplc="2A8467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5EAB"/>
    <w:multiLevelType w:val="hybridMultilevel"/>
    <w:tmpl w:val="41885254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C541E15"/>
    <w:multiLevelType w:val="hybridMultilevel"/>
    <w:tmpl w:val="0E8C5B72"/>
    <w:lvl w:ilvl="0" w:tplc="AFBE7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F7D16"/>
    <w:multiLevelType w:val="hybridMultilevel"/>
    <w:tmpl w:val="3A44AA86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DAA3B10"/>
    <w:multiLevelType w:val="hybridMultilevel"/>
    <w:tmpl w:val="42A2CFDC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E845D4B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0A9344A"/>
    <w:multiLevelType w:val="hybridMultilevel"/>
    <w:tmpl w:val="6D8A9F3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0F058BB"/>
    <w:multiLevelType w:val="hybridMultilevel"/>
    <w:tmpl w:val="9E1645E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15A24B2"/>
    <w:multiLevelType w:val="hybridMultilevel"/>
    <w:tmpl w:val="0D3C2590"/>
    <w:lvl w:ilvl="0" w:tplc="83C6D174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4C67107"/>
    <w:multiLevelType w:val="hybridMultilevel"/>
    <w:tmpl w:val="C866A9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FA349AC"/>
    <w:multiLevelType w:val="hybridMultilevel"/>
    <w:tmpl w:val="1C429356"/>
    <w:lvl w:ilvl="0" w:tplc="04090009">
      <w:start w:val="1"/>
      <w:numFmt w:val="bullet"/>
      <w:lvlText w:val=""/>
      <w:lvlJc w:val="left"/>
      <w:pPr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>
    <w:nsid w:val="36767F8F"/>
    <w:multiLevelType w:val="hybridMultilevel"/>
    <w:tmpl w:val="C25AA93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B5C7759"/>
    <w:multiLevelType w:val="hybridMultilevel"/>
    <w:tmpl w:val="78E6953E"/>
    <w:lvl w:ilvl="0" w:tplc="C96013F8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CEA262B"/>
    <w:multiLevelType w:val="hybridMultilevel"/>
    <w:tmpl w:val="D102B066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EC123E5"/>
    <w:multiLevelType w:val="hybridMultilevel"/>
    <w:tmpl w:val="A84E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1808"/>
    <w:multiLevelType w:val="hybridMultilevel"/>
    <w:tmpl w:val="233616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2347ACD"/>
    <w:multiLevelType w:val="hybridMultilevel"/>
    <w:tmpl w:val="A036BA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43AB3246"/>
    <w:multiLevelType w:val="hybridMultilevel"/>
    <w:tmpl w:val="B07E86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5C60421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45F042F2"/>
    <w:multiLevelType w:val="hybridMultilevel"/>
    <w:tmpl w:val="1528F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97DF3"/>
    <w:multiLevelType w:val="hybridMultilevel"/>
    <w:tmpl w:val="741613FA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4CB27CD5"/>
    <w:multiLevelType w:val="hybridMultilevel"/>
    <w:tmpl w:val="9034B49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54517A8B"/>
    <w:multiLevelType w:val="hybridMultilevel"/>
    <w:tmpl w:val="DEFC1022"/>
    <w:lvl w:ilvl="0" w:tplc="1A50D27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56A65DA5"/>
    <w:multiLevelType w:val="hybridMultilevel"/>
    <w:tmpl w:val="9D68123C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82B3D96"/>
    <w:multiLevelType w:val="hybridMultilevel"/>
    <w:tmpl w:val="BBC4F39E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58893939"/>
    <w:multiLevelType w:val="hybridMultilevel"/>
    <w:tmpl w:val="DB3083FC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5B9F3CE6"/>
    <w:multiLevelType w:val="hybridMultilevel"/>
    <w:tmpl w:val="2112359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DA84DD8"/>
    <w:multiLevelType w:val="hybridMultilevel"/>
    <w:tmpl w:val="4D88CC58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60614411"/>
    <w:multiLevelType w:val="hybridMultilevel"/>
    <w:tmpl w:val="E1F62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05E07"/>
    <w:multiLevelType w:val="hybridMultilevel"/>
    <w:tmpl w:val="D8C46ED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B6F5688"/>
    <w:multiLevelType w:val="hybridMultilevel"/>
    <w:tmpl w:val="DD4C6108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70A66EBE"/>
    <w:multiLevelType w:val="hybridMultilevel"/>
    <w:tmpl w:val="961AE01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73D20ADD"/>
    <w:multiLevelType w:val="hybridMultilevel"/>
    <w:tmpl w:val="9B5EF28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741A5600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>
    <w:nsid w:val="74E95371"/>
    <w:multiLevelType w:val="hybridMultilevel"/>
    <w:tmpl w:val="C8DC468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A7E7846"/>
    <w:multiLevelType w:val="hybridMultilevel"/>
    <w:tmpl w:val="C288984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E28237C"/>
    <w:multiLevelType w:val="hybridMultilevel"/>
    <w:tmpl w:val="18DE45FC"/>
    <w:lvl w:ilvl="0" w:tplc="7576B5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8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27"/>
  </w:num>
  <w:num w:numId="7">
    <w:abstractNumId w:val="14"/>
  </w:num>
  <w:num w:numId="8">
    <w:abstractNumId w:val="31"/>
  </w:num>
  <w:num w:numId="9">
    <w:abstractNumId w:val="32"/>
  </w:num>
  <w:num w:numId="10">
    <w:abstractNumId w:val="2"/>
  </w:num>
  <w:num w:numId="11">
    <w:abstractNumId w:val="4"/>
  </w:num>
  <w:num w:numId="12">
    <w:abstractNumId w:val="23"/>
  </w:num>
  <w:num w:numId="13">
    <w:abstractNumId w:val="9"/>
  </w:num>
  <w:num w:numId="14">
    <w:abstractNumId w:val="28"/>
  </w:num>
  <w:num w:numId="15">
    <w:abstractNumId w:val="8"/>
  </w:num>
  <w:num w:numId="16">
    <w:abstractNumId w:val="26"/>
  </w:num>
  <w:num w:numId="17">
    <w:abstractNumId w:val="33"/>
  </w:num>
  <w:num w:numId="18">
    <w:abstractNumId w:val="17"/>
  </w:num>
  <w:num w:numId="19">
    <w:abstractNumId w:val="22"/>
  </w:num>
  <w:num w:numId="20">
    <w:abstractNumId w:val="5"/>
  </w:num>
  <w:num w:numId="21">
    <w:abstractNumId w:val="11"/>
  </w:num>
  <w:num w:numId="22">
    <w:abstractNumId w:val="15"/>
  </w:num>
  <w:num w:numId="23">
    <w:abstractNumId w:val="20"/>
  </w:num>
  <w:num w:numId="24">
    <w:abstractNumId w:val="29"/>
  </w:num>
  <w:num w:numId="25">
    <w:abstractNumId w:val="24"/>
  </w:num>
  <w:num w:numId="26">
    <w:abstractNumId w:val="35"/>
  </w:num>
  <w:num w:numId="27">
    <w:abstractNumId w:val="25"/>
  </w:num>
  <w:num w:numId="28">
    <w:abstractNumId w:val="7"/>
  </w:num>
  <w:num w:numId="29">
    <w:abstractNumId w:val="21"/>
  </w:num>
  <w:num w:numId="30">
    <w:abstractNumId w:val="30"/>
  </w:num>
  <w:num w:numId="31">
    <w:abstractNumId w:val="13"/>
  </w:num>
  <w:num w:numId="32">
    <w:abstractNumId w:val="3"/>
  </w:num>
  <w:num w:numId="33">
    <w:abstractNumId w:val="1"/>
  </w:num>
  <w:num w:numId="34">
    <w:abstractNumId w:val="6"/>
  </w:num>
  <w:num w:numId="35">
    <w:abstractNumId w:val="34"/>
  </w:num>
  <w:num w:numId="36">
    <w:abstractNumId w:val="19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4E"/>
    <w:rsid w:val="000139D2"/>
    <w:rsid w:val="00030B13"/>
    <w:rsid w:val="00044931"/>
    <w:rsid w:val="0004685A"/>
    <w:rsid w:val="000518DD"/>
    <w:rsid w:val="000523FB"/>
    <w:rsid w:val="00053D1E"/>
    <w:rsid w:val="0007533B"/>
    <w:rsid w:val="000D4CC4"/>
    <w:rsid w:val="000D7E41"/>
    <w:rsid w:val="000E18B0"/>
    <w:rsid w:val="00101652"/>
    <w:rsid w:val="00112A6C"/>
    <w:rsid w:val="001235E2"/>
    <w:rsid w:val="0015655D"/>
    <w:rsid w:val="00174782"/>
    <w:rsid w:val="00175F97"/>
    <w:rsid w:val="00194D3C"/>
    <w:rsid w:val="001B2A11"/>
    <w:rsid w:val="001C1CC7"/>
    <w:rsid w:val="001E75E0"/>
    <w:rsid w:val="002050E7"/>
    <w:rsid w:val="00207305"/>
    <w:rsid w:val="00216D1F"/>
    <w:rsid w:val="00234F50"/>
    <w:rsid w:val="002577B6"/>
    <w:rsid w:val="00276146"/>
    <w:rsid w:val="00277334"/>
    <w:rsid w:val="002A19DE"/>
    <w:rsid w:val="002B440E"/>
    <w:rsid w:val="002C697D"/>
    <w:rsid w:val="002D7871"/>
    <w:rsid w:val="002F4995"/>
    <w:rsid w:val="003222D4"/>
    <w:rsid w:val="00340246"/>
    <w:rsid w:val="00362D47"/>
    <w:rsid w:val="00363EEC"/>
    <w:rsid w:val="003916DD"/>
    <w:rsid w:val="003A501B"/>
    <w:rsid w:val="003D1695"/>
    <w:rsid w:val="00402AD2"/>
    <w:rsid w:val="00410655"/>
    <w:rsid w:val="00424448"/>
    <w:rsid w:val="00442919"/>
    <w:rsid w:val="00445000"/>
    <w:rsid w:val="0044575F"/>
    <w:rsid w:val="00452064"/>
    <w:rsid w:val="00453AA4"/>
    <w:rsid w:val="004611F5"/>
    <w:rsid w:val="00486892"/>
    <w:rsid w:val="00491F70"/>
    <w:rsid w:val="00492D72"/>
    <w:rsid w:val="00497CC6"/>
    <w:rsid w:val="004A4D30"/>
    <w:rsid w:val="004B02C4"/>
    <w:rsid w:val="004B2274"/>
    <w:rsid w:val="004E2E06"/>
    <w:rsid w:val="00501286"/>
    <w:rsid w:val="00514245"/>
    <w:rsid w:val="00521673"/>
    <w:rsid w:val="00524419"/>
    <w:rsid w:val="0054039D"/>
    <w:rsid w:val="005431A3"/>
    <w:rsid w:val="00551F38"/>
    <w:rsid w:val="0055265F"/>
    <w:rsid w:val="00562EFD"/>
    <w:rsid w:val="0057117A"/>
    <w:rsid w:val="005742C7"/>
    <w:rsid w:val="005751E8"/>
    <w:rsid w:val="00584C3D"/>
    <w:rsid w:val="005A1190"/>
    <w:rsid w:val="005A653C"/>
    <w:rsid w:val="005B5C2E"/>
    <w:rsid w:val="005C22BC"/>
    <w:rsid w:val="005C2C6D"/>
    <w:rsid w:val="005C42A7"/>
    <w:rsid w:val="005E281E"/>
    <w:rsid w:val="00643112"/>
    <w:rsid w:val="006621DE"/>
    <w:rsid w:val="006770E0"/>
    <w:rsid w:val="0068547F"/>
    <w:rsid w:val="006A6CE1"/>
    <w:rsid w:val="006A700E"/>
    <w:rsid w:val="006C0AC6"/>
    <w:rsid w:val="006C4B62"/>
    <w:rsid w:val="006E18F3"/>
    <w:rsid w:val="006E6D23"/>
    <w:rsid w:val="00715098"/>
    <w:rsid w:val="00715AEA"/>
    <w:rsid w:val="0073064D"/>
    <w:rsid w:val="00737A4A"/>
    <w:rsid w:val="00773537"/>
    <w:rsid w:val="00774EA0"/>
    <w:rsid w:val="0077775E"/>
    <w:rsid w:val="007779C1"/>
    <w:rsid w:val="00780A65"/>
    <w:rsid w:val="007C1F1F"/>
    <w:rsid w:val="007C3D74"/>
    <w:rsid w:val="007C4C73"/>
    <w:rsid w:val="007D3D51"/>
    <w:rsid w:val="008208F0"/>
    <w:rsid w:val="00831FDA"/>
    <w:rsid w:val="00832870"/>
    <w:rsid w:val="0083455E"/>
    <w:rsid w:val="0083466C"/>
    <w:rsid w:val="00852CE8"/>
    <w:rsid w:val="008554EE"/>
    <w:rsid w:val="008559C7"/>
    <w:rsid w:val="00861619"/>
    <w:rsid w:val="00891CB6"/>
    <w:rsid w:val="008A35EB"/>
    <w:rsid w:val="008C2839"/>
    <w:rsid w:val="008C77A0"/>
    <w:rsid w:val="008D0334"/>
    <w:rsid w:val="008E76A1"/>
    <w:rsid w:val="009152E3"/>
    <w:rsid w:val="0092696F"/>
    <w:rsid w:val="00926A5F"/>
    <w:rsid w:val="0092753E"/>
    <w:rsid w:val="009321FD"/>
    <w:rsid w:val="00952179"/>
    <w:rsid w:val="0095306E"/>
    <w:rsid w:val="0095435A"/>
    <w:rsid w:val="00977D70"/>
    <w:rsid w:val="00996330"/>
    <w:rsid w:val="009A3F8A"/>
    <w:rsid w:val="009A6A22"/>
    <w:rsid w:val="009B6460"/>
    <w:rsid w:val="009D4374"/>
    <w:rsid w:val="009F066B"/>
    <w:rsid w:val="00A05529"/>
    <w:rsid w:val="00A063A2"/>
    <w:rsid w:val="00A06DE2"/>
    <w:rsid w:val="00A1244B"/>
    <w:rsid w:val="00A34935"/>
    <w:rsid w:val="00A464F4"/>
    <w:rsid w:val="00A51F95"/>
    <w:rsid w:val="00A54691"/>
    <w:rsid w:val="00A56147"/>
    <w:rsid w:val="00A66C9A"/>
    <w:rsid w:val="00A712BB"/>
    <w:rsid w:val="00A81C2B"/>
    <w:rsid w:val="00A85270"/>
    <w:rsid w:val="00A920F7"/>
    <w:rsid w:val="00A9407D"/>
    <w:rsid w:val="00A977D4"/>
    <w:rsid w:val="00AB7D4E"/>
    <w:rsid w:val="00AD14CA"/>
    <w:rsid w:val="00AF3F48"/>
    <w:rsid w:val="00AF4D28"/>
    <w:rsid w:val="00B00C8E"/>
    <w:rsid w:val="00B07B92"/>
    <w:rsid w:val="00B3106E"/>
    <w:rsid w:val="00B559BE"/>
    <w:rsid w:val="00B56210"/>
    <w:rsid w:val="00B94DDF"/>
    <w:rsid w:val="00BB23EE"/>
    <w:rsid w:val="00BD69A6"/>
    <w:rsid w:val="00BE30E4"/>
    <w:rsid w:val="00C004AB"/>
    <w:rsid w:val="00C34642"/>
    <w:rsid w:val="00C3780E"/>
    <w:rsid w:val="00C7065B"/>
    <w:rsid w:val="00CD1186"/>
    <w:rsid w:val="00CD2F4D"/>
    <w:rsid w:val="00D04644"/>
    <w:rsid w:val="00D22768"/>
    <w:rsid w:val="00D2350D"/>
    <w:rsid w:val="00D30DB3"/>
    <w:rsid w:val="00D666D8"/>
    <w:rsid w:val="00D87B7A"/>
    <w:rsid w:val="00DA062E"/>
    <w:rsid w:val="00DB1FB3"/>
    <w:rsid w:val="00DC2EC9"/>
    <w:rsid w:val="00DD186C"/>
    <w:rsid w:val="00DE518B"/>
    <w:rsid w:val="00DF58F3"/>
    <w:rsid w:val="00E0653A"/>
    <w:rsid w:val="00E26DCC"/>
    <w:rsid w:val="00E32016"/>
    <w:rsid w:val="00E37616"/>
    <w:rsid w:val="00E52588"/>
    <w:rsid w:val="00E572C6"/>
    <w:rsid w:val="00E57D7C"/>
    <w:rsid w:val="00E73A2F"/>
    <w:rsid w:val="00E952CA"/>
    <w:rsid w:val="00E97A52"/>
    <w:rsid w:val="00EA3AB2"/>
    <w:rsid w:val="00EB568C"/>
    <w:rsid w:val="00EE1626"/>
    <w:rsid w:val="00F11527"/>
    <w:rsid w:val="00F11691"/>
    <w:rsid w:val="00F143A9"/>
    <w:rsid w:val="00F154A6"/>
    <w:rsid w:val="00F2587E"/>
    <w:rsid w:val="00F27DAD"/>
    <w:rsid w:val="00F428C1"/>
    <w:rsid w:val="00F459EE"/>
    <w:rsid w:val="00F62C98"/>
    <w:rsid w:val="00F76529"/>
    <w:rsid w:val="00F921DD"/>
    <w:rsid w:val="00F967D5"/>
    <w:rsid w:val="00FA313A"/>
    <w:rsid w:val="00FB25E1"/>
    <w:rsid w:val="00FD2BCF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016"/>
  </w:style>
  <w:style w:type="paragraph" w:styleId="Footer">
    <w:name w:val="footer"/>
    <w:basedOn w:val="Normal"/>
    <w:link w:val="FooterChar"/>
    <w:uiPriority w:val="99"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16"/>
  </w:style>
  <w:style w:type="character" w:styleId="Hyperlink">
    <w:name w:val="Hyperlink"/>
    <w:basedOn w:val="DefaultParagraphFont"/>
    <w:uiPriority w:val="99"/>
    <w:unhideWhenUsed/>
    <w:rsid w:val="00E572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016"/>
  </w:style>
  <w:style w:type="paragraph" w:styleId="Footer">
    <w:name w:val="footer"/>
    <w:basedOn w:val="Normal"/>
    <w:link w:val="FooterChar"/>
    <w:uiPriority w:val="99"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16"/>
  </w:style>
  <w:style w:type="character" w:styleId="Hyperlink">
    <w:name w:val="Hyperlink"/>
    <w:basedOn w:val="DefaultParagraphFont"/>
    <w:uiPriority w:val="99"/>
    <w:unhideWhenUsed/>
    <w:rsid w:val="00E57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jasomiisaar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jasomiisaar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jasomiisaar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asomiisaar2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77A8-4370-4512-95C4-02029DD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محمد لارتی</cp:lastModifiedBy>
  <cp:revision>20</cp:revision>
  <cp:lastPrinted>2024-08-05T06:18:00Z</cp:lastPrinted>
  <dcterms:created xsi:type="dcterms:W3CDTF">2024-06-30T08:17:00Z</dcterms:created>
  <dcterms:modified xsi:type="dcterms:W3CDTF">2024-08-26T07:36:00Z</dcterms:modified>
</cp:coreProperties>
</file>